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7D" w:rsidRPr="00475306" w:rsidRDefault="004F027D" w:rsidP="00030D4E">
      <w:pPr>
        <w:shd w:val="clear" w:color="auto" w:fill="FFFFFF"/>
        <w:spacing w:after="0"/>
        <w:jc w:val="center"/>
        <w:rPr>
          <w:rFonts w:ascii="Yu Gothic" w:eastAsia="Yu Gothic" w:hAnsi="Yu Gothic" w:cstheme="minorHAnsi"/>
          <w:b/>
          <w:bCs/>
          <w:sz w:val="16"/>
          <w:szCs w:val="16"/>
        </w:rPr>
      </w:pPr>
      <w:bookmarkStart w:id="0" w:name="_Hlk131691486"/>
      <w:r w:rsidRPr="00475306">
        <w:rPr>
          <w:rFonts w:ascii="Yu Gothic" w:eastAsia="Yu Gothic" w:hAnsi="Yu Gothic" w:cstheme="minorHAnsi"/>
          <w:b/>
          <w:bCs/>
          <w:sz w:val="16"/>
          <w:szCs w:val="16"/>
        </w:rP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</w:r>
      <w:bookmarkEnd w:id="0"/>
      <w:r w:rsidRPr="00475306">
        <w:rPr>
          <w:rFonts w:ascii="Yu Gothic" w:eastAsia="Yu Gothic" w:hAnsi="Yu Gothic" w:cstheme="minorHAnsi"/>
          <w:b/>
          <w:bCs/>
          <w:sz w:val="16"/>
          <w:szCs w:val="16"/>
        </w:rPr>
        <w:t xml:space="preserve">, finanziato dall’Unione europea – Next Generation EU. Azioni di prevenzione e contrasto della dispersione scolastica. </w:t>
      </w:r>
      <w:r w:rsidRPr="00475306">
        <w:rPr>
          <w:rFonts w:ascii="Yu Gothic" w:eastAsia="Yu Gothic" w:hAnsi="Yu Gothic"/>
          <w:b/>
          <w:sz w:val="16"/>
          <w:szCs w:val="16"/>
        </w:rPr>
        <w:t>Titolo avviso/decreto Riduzione dei divari negli apprendimenti e contrasto alla dispersione scolastica (D.M. 19/2024)</w:t>
      </w:r>
    </w:p>
    <w:p w:rsidR="004F027D" w:rsidRPr="00475306" w:rsidRDefault="008B447E" w:rsidP="00030D4E">
      <w:pPr>
        <w:shd w:val="clear" w:color="auto" w:fill="FFFFFF"/>
        <w:spacing w:after="0"/>
        <w:jc w:val="center"/>
        <w:rPr>
          <w:rFonts w:ascii="Yu Gothic" w:eastAsia="Yu Gothic" w:hAnsi="Yu Gothic" w:cstheme="minorHAnsi"/>
          <w:b/>
          <w:bCs/>
          <w:sz w:val="16"/>
          <w:szCs w:val="16"/>
        </w:rPr>
      </w:pPr>
      <w:r w:rsidRPr="00475306">
        <w:rPr>
          <w:rFonts w:ascii="Yu Gothic" w:eastAsia="Yu Gothic" w:hAnsi="Yu Gothic" w:cstheme="minorHAnsi"/>
          <w:b/>
          <w:bCs/>
          <w:sz w:val="16"/>
          <w:szCs w:val="16"/>
        </w:rPr>
        <w:t xml:space="preserve">Codice del progetto: </w:t>
      </w:r>
      <w:r w:rsidR="004F027D" w:rsidRPr="00475306">
        <w:rPr>
          <w:rFonts w:ascii="Yu Gothic" w:eastAsia="Yu Gothic" w:hAnsi="Yu Gothic" w:cstheme="minorHAnsi"/>
          <w:b/>
          <w:bCs/>
          <w:sz w:val="16"/>
          <w:szCs w:val="16"/>
        </w:rPr>
        <w:t>M4C1I1.4-2024-1322-P-51855</w:t>
      </w:r>
    </w:p>
    <w:p w:rsidR="008B447E" w:rsidRPr="00475306" w:rsidRDefault="008B447E" w:rsidP="00030D4E">
      <w:pPr>
        <w:spacing w:after="0" w:line="240" w:lineRule="auto"/>
        <w:jc w:val="center"/>
        <w:rPr>
          <w:rFonts w:ascii="Yu Gothic" w:eastAsia="Yu Gothic" w:hAnsi="Yu Gothic" w:cstheme="minorHAnsi"/>
          <w:b/>
          <w:bCs/>
          <w:sz w:val="16"/>
          <w:szCs w:val="16"/>
        </w:rPr>
      </w:pPr>
      <w:r w:rsidRPr="00475306">
        <w:rPr>
          <w:rFonts w:ascii="Yu Gothic" w:eastAsia="Yu Gothic" w:hAnsi="Yu Gothic" w:cstheme="minorHAnsi"/>
          <w:b/>
          <w:bCs/>
          <w:sz w:val="16"/>
          <w:szCs w:val="16"/>
        </w:rPr>
        <w:t xml:space="preserve">Titolo del progetto: </w:t>
      </w:r>
      <w:r w:rsidR="004F027D" w:rsidRPr="00475306">
        <w:rPr>
          <w:rFonts w:ascii="Yu Gothic" w:eastAsia="Yu Gothic" w:hAnsi="Yu Gothic" w:cs="Arial"/>
          <w:b/>
          <w:color w:val="212529"/>
          <w:sz w:val="16"/>
          <w:szCs w:val="16"/>
          <w:shd w:val="clear" w:color="auto" w:fill="FFFFFF"/>
        </w:rPr>
        <w:t>Un'opportunità per te ...</w:t>
      </w:r>
      <w:r w:rsidR="00475306">
        <w:rPr>
          <w:rFonts w:ascii="Yu Gothic" w:eastAsia="Yu Gothic" w:hAnsi="Yu Gothic" w:cs="Arial"/>
          <w:b/>
          <w:color w:val="212529"/>
          <w:sz w:val="16"/>
          <w:szCs w:val="16"/>
          <w:shd w:val="clear" w:color="auto" w:fill="FFFFFF"/>
        </w:rPr>
        <w:t xml:space="preserve"> </w:t>
      </w:r>
      <w:r w:rsidR="004F027D" w:rsidRPr="00475306">
        <w:rPr>
          <w:rFonts w:ascii="Yu Gothic" w:eastAsia="Yu Gothic" w:hAnsi="Yu Gothic" w:cs="Arial"/>
          <w:b/>
          <w:color w:val="212529"/>
          <w:sz w:val="16"/>
          <w:szCs w:val="16"/>
          <w:shd w:val="clear" w:color="auto" w:fill="FFFFFF"/>
        </w:rPr>
        <w:t>II edizione</w:t>
      </w:r>
    </w:p>
    <w:p w:rsidR="008B447E" w:rsidRPr="00475306" w:rsidRDefault="008B447E" w:rsidP="00030D4E">
      <w:pPr>
        <w:spacing w:after="0" w:line="240" w:lineRule="auto"/>
        <w:jc w:val="center"/>
        <w:rPr>
          <w:rFonts w:ascii="Yu Gothic" w:eastAsia="Yu Gothic" w:hAnsi="Yu Gothic" w:cstheme="minorHAnsi"/>
          <w:b/>
          <w:bCs/>
          <w:sz w:val="16"/>
          <w:szCs w:val="16"/>
        </w:rPr>
      </w:pPr>
      <w:r w:rsidRPr="00475306">
        <w:rPr>
          <w:rFonts w:ascii="Yu Gothic" w:eastAsia="Yu Gothic" w:hAnsi="Yu Gothic" w:cstheme="minorHAnsi"/>
          <w:b/>
          <w:bCs/>
          <w:sz w:val="16"/>
          <w:szCs w:val="16"/>
        </w:rPr>
        <w:t xml:space="preserve">CUP: </w:t>
      </w:r>
      <w:r w:rsidR="004F027D" w:rsidRPr="00475306">
        <w:rPr>
          <w:rFonts w:ascii="Yu Gothic" w:eastAsia="Yu Gothic" w:hAnsi="Yu Gothic" w:cstheme="minorHAnsi"/>
          <w:b/>
          <w:bCs/>
          <w:sz w:val="16"/>
          <w:szCs w:val="16"/>
        </w:rPr>
        <w:t>B24D21000480006</w:t>
      </w:r>
    </w:p>
    <w:p w:rsidR="0042431B" w:rsidRPr="00475306" w:rsidRDefault="0042431B" w:rsidP="0042431B">
      <w:pPr>
        <w:autoSpaceDE w:val="0"/>
        <w:autoSpaceDN w:val="0"/>
        <w:adjustRightInd w:val="0"/>
        <w:spacing w:after="0" w:line="240" w:lineRule="auto"/>
        <w:rPr>
          <w:rFonts w:ascii="Yu Gothic" w:eastAsia="Yu Gothic" w:hAnsi="Yu Gothic" w:cstheme="minorHAnsi"/>
          <w:color w:val="000000"/>
          <w:sz w:val="18"/>
          <w:szCs w:val="18"/>
          <w:lang w:eastAsia="it-IT"/>
        </w:rPr>
      </w:pPr>
    </w:p>
    <w:p w:rsidR="00475306" w:rsidRPr="00475306" w:rsidRDefault="00475306" w:rsidP="00475306">
      <w:pPr>
        <w:spacing w:before="1" w:line="240" w:lineRule="auto"/>
        <w:ind w:right="-53"/>
        <w:jc w:val="center"/>
        <w:rPr>
          <w:rFonts w:ascii="Yu Gothic" w:eastAsia="Yu Gothic" w:hAnsi="Yu Gothic"/>
          <w:b/>
          <w:bCs/>
          <w:sz w:val="20"/>
          <w:szCs w:val="20"/>
        </w:rPr>
      </w:pPr>
      <w:bookmarkStart w:id="1" w:name="_GoBack"/>
      <w:bookmarkEnd w:id="1"/>
      <w:r w:rsidRPr="00475306">
        <w:rPr>
          <w:rFonts w:ascii="Yu Gothic" w:eastAsia="Yu Gothic" w:hAnsi="Yu Gothic"/>
          <w:b/>
          <w:bCs/>
          <w:sz w:val="20"/>
          <w:szCs w:val="20"/>
        </w:rPr>
        <w:t>Autorizzazione per la prestazione professionale psicologica rivolta a studenti minorenni</w:t>
      </w:r>
    </w:p>
    <w:p w:rsidR="00475306" w:rsidRPr="00475306" w:rsidRDefault="00475306" w:rsidP="00475306">
      <w:pPr>
        <w:spacing w:before="1" w:line="240" w:lineRule="auto"/>
        <w:ind w:right="-53"/>
        <w:jc w:val="center"/>
        <w:rPr>
          <w:rFonts w:ascii="Yu Gothic" w:eastAsia="Yu Gothic" w:hAnsi="Yu Gothic"/>
          <w:b/>
          <w:bCs/>
          <w:sz w:val="16"/>
          <w:szCs w:val="16"/>
        </w:rPr>
      </w:pPr>
      <w:r w:rsidRPr="00475306">
        <w:rPr>
          <w:rFonts w:ascii="Yu Gothic" w:eastAsia="Yu Gothic" w:hAnsi="Yu Gothic"/>
          <w:b/>
          <w:bCs/>
          <w:sz w:val="16"/>
          <w:szCs w:val="16"/>
        </w:rPr>
        <w:t>(Da restituire)</w:t>
      </w:r>
    </w:p>
    <w:p w:rsidR="00475306" w:rsidRPr="00475306" w:rsidRDefault="00475306" w:rsidP="00475306">
      <w:pPr>
        <w:tabs>
          <w:tab w:val="left" w:pos="8309"/>
        </w:tabs>
        <w:ind w:left="112"/>
        <w:jc w:val="both"/>
        <w:rPr>
          <w:rFonts w:ascii="Yu Gothic" w:eastAsia="Yu Gothic" w:hAnsi="Yu Gothic"/>
          <w:sz w:val="20"/>
          <w:szCs w:val="20"/>
        </w:rPr>
      </w:pPr>
      <w:r w:rsidRPr="00475306">
        <w:rPr>
          <w:rFonts w:ascii="Yu Gothic" w:eastAsia="Yu Gothic" w:hAnsi="Yu Gothic"/>
          <w:sz w:val="20"/>
          <w:szCs w:val="20"/>
        </w:rPr>
        <w:t>I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sottoscritti _________________________</w:t>
      </w:r>
      <w:r>
        <w:rPr>
          <w:rFonts w:ascii="Yu Gothic" w:eastAsia="Yu Gothic" w:hAnsi="Yu Gothic"/>
          <w:sz w:val="20"/>
          <w:szCs w:val="20"/>
        </w:rPr>
        <w:t>________________________</w:t>
      </w:r>
      <w:r w:rsidRPr="00475306">
        <w:rPr>
          <w:rFonts w:ascii="Yu Gothic" w:eastAsia="Yu Gothic" w:hAnsi="Yu Gothic"/>
          <w:sz w:val="20"/>
          <w:szCs w:val="20"/>
        </w:rPr>
        <w:t>,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in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qualità</w:t>
      </w:r>
      <w:r w:rsidRPr="00475306">
        <w:rPr>
          <w:rFonts w:ascii="Yu Gothic" w:eastAsia="Yu Gothic" w:hAnsi="Yu Gothic"/>
          <w:spacing w:val="-2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 xml:space="preserve">di esercenti la responsabilità genitoriale/tutoria 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sul/sulla </w:t>
      </w:r>
      <w:r w:rsidRPr="00475306">
        <w:rPr>
          <w:rFonts w:ascii="Yu Gothic" w:eastAsia="Yu Gothic" w:hAnsi="Yu Gothic"/>
          <w:spacing w:val="-52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minore _________________________</w:t>
      </w:r>
      <w:r>
        <w:rPr>
          <w:rFonts w:ascii="Yu Gothic" w:eastAsia="Yu Gothic" w:hAnsi="Yu Gothic"/>
          <w:sz w:val="20"/>
          <w:szCs w:val="20"/>
        </w:rPr>
        <w:t>____</w:t>
      </w:r>
      <w:r w:rsidRPr="00475306">
        <w:rPr>
          <w:rFonts w:ascii="Yu Gothic" w:eastAsia="Yu Gothic" w:hAnsi="Yu Gothic"/>
          <w:sz w:val="20"/>
          <w:szCs w:val="20"/>
        </w:rPr>
        <w:t xml:space="preserve">, nato/a a </w:t>
      </w:r>
      <w:r>
        <w:rPr>
          <w:rFonts w:ascii="Yu Gothic" w:eastAsia="Yu Gothic" w:hAnsi="Yu Gothic"/>
          <w:sz w:val="20"/>
          <w:szCs w:val="20"/>
        </w:rPr>
        <w:t>________________________, il __________________</w:t>
      </w:r>
      <w:r w:rsidRPr="00475306">
        <w:rPr>
          <w:rFonts w:ascii="Yu Gothic" w:eastAsia="Yu Gothic" w:hAnsi="Yu Gothic"/>
          <w:sz w:val="20"/>
          <w:szCs w:val="20"/>
        </w:rPr>
        <w:t xml:space="preserve"> e frequentante</w:t>
      </w:r>
      <w:r w:rsidRPr="00475306">
        <w:rPr>
          <w:rFonts w:ascii="Yu Gothic" w:eastAsia="Yu Gothic" w:hAnsi="Yu Gothic"/>
          <w:spacing w:val="-52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la classe _____ sez. ___  indirizzo ____________</w:t>
      </w:r>
      <w:r>
        <w:rPr>
          <w:rFonts w:ascii="Yu Gothic" w:eastAsia="Yu Gothic" w:hAnsi="Yu Gothic"/>
          <w:sz w:val="20"/>
          <w:szCs w:val="20"/>
        </w:rPr>
        <w:t xml:space="preserve">_____________________, </w:t>
      </w:r>
      <w:r w:rsidRPr="00475306">
        <w:rPr>
          <w:rFonts w:ascii="Yu Gothic" w:eastAsia="Yu Gothic" w:hAnsi="Yu Gothic"/>
          <w:sz w:val="20"/>
          <w:szCs w:val="20"/>
        </w:rPr>
        <w:t>presa</w:t>
      </w:r>
      <w:r w:rsidRPr="00475306">
        <w:rPr>
          <w:rFonts w:ascii="Yu Gothic" w:eastAsia="Yu Gothic" w:hAnsi="Yu Gothic"/>
          <w:spacing w:val="13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visione</w:t>
      </w:r>
      <w:r w:rsidRPr="00475306">
        <w:rPr>
          <w:rFonts w:ascii="Yu Gothic" w:eastAsia="Yu Gothic" w:hAnsi="Yu Gothic"/>
          <w:spacing w:val="16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dell’informativa</w:t>
      </w:r>
      <w:r w:rsidRPr="00475306">
        <w:rPr>
          <w:rFonts w:ascii="Yu Gothic" w:eastAsia="Yu Gothic" w:hAnsi="Yu Gothic"/>
          <w:spacing w:val="17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di</w:t>
      </w:r>
      <w:r w:rsidRPr="00475306">
        <w:rPr>
          <w:rFonts w:ascii="Yu Gothic" w:eastAsia="Yu Gothic" w:hAnsi="Yu Gothic"/>
          <w:spacing w:val="17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seguito</w:t>
      </w:r>
      <w:r w:rsidRPr="00475306">
        <w:rPr>
          <w:rFonts w:ascii="Yu Gothic" w:eastAsia="Yu Gothic" w:hAnsi="Yu Gothic"/>
          <w:spacing w:val="14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riportata,</w:t>
      </w:r>
      <w:r w:rsidRPr="00475306">
        <w:rPr>
          <w:rFonts w:ascii="Yu Gothic" w:eastAsia="Yu Gothic" w:hAnsi="Yu Gothic"/>
          <w:spacing w:val="16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in</w:t>
      </w:r>
      <w:r w:rsidRPr="00475306">
        <w:rPr>
          <w:rFonts w:ascii="Yu Gothic" w:eastAsia="Yu Gothic" w:hAnsi="Yu Gothic"/>
          <w:spacing w:val="18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merito</w:t>
      </w:r>
      <w:r w:rsidRPr="00475306">
        <w:rPr>
          <w:rFonts w:ascii="Yu Gothic" w:eastAsia="Yu Gothic" w:hAnsi="Yu Gothic"/>
          <w:spacing w:val="17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ad</w:t>
      </w:r>
      <w:r w:rsidRPr="00475306">
        <w:rPr>
          <w:rFonts w:ascii="Yu Gothic" w:eastAsia="Yu Gothic" w:hAnsi="Yu Gothic"/>
          <w:spacing w:val="14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obiettivi</w:t>
      </w:r>
      <w:r w:rsidRPr="00475306">
        <w:rPr>
          <w:rFonts w:ascii="Yu Gothic" w:eastAsia="Yu Gothic" w:hAnsi="Yu Gothic"/>
          <w:spacing w:val="15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e</w:t>
      </w:r>
      <w:r w:rsidRPr="00475306">
        <w:rPr>
          <w:rFonts w:ascii="Yu Gothic" w:eastAsia="Yu Gothic" w:hAnsi="Yu Gothic"/>
          <w:spacing w:val="19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modalità</w:t>
      </w:r>
      <w:r w:rsidRPr="00475306">
        <w:rPr>
          <w:rFonts w:ascii="Yu Gothic" w:eastAsia="Yu Gothic" w:hAnsi="Yu Gothic"/>
          <w:spacing w:val="13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di</w:t>
      </w:r>
      <w:r w:rsidRPr="00475306">
        <w:rPr>
          <w:rFonts w:ascii="Yu Gothic" w:eastAsia="Yu Gothic" w:hAnsi="Yu Gothic"/>
          <w:spacing w:val="14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intervento</w:t>
      </w:r>
      <w:r w:rsidRPr="00475306">
        <w:rPr>
          <w:rFonts w:ascii="Yu Gothic" w:eastAsia="Yu Gothic" w:hAnsi="Yu Gothic"/>
          <w:spacing w:val="-52"/>
          <w:sz w:val="20"/>
          <w:szCs w:val="20"/>
        </w:rPr>
        <w:t xml:space="preserve"> </w:t>
      </w:r>
      <w:r>
        <w:rPr>
          <w:rFonts w:ascii="Yu Gothic" w:eastAsia="Yu Gothic" w:hAnsi="Yu Gothic"/>
          <w:spacing w:val="-52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dell</w:t>
      </w:r>
      <w:r>
        <w:rPr>
          <w:rFonts w:ascii="Yu Gothic" w:eastAsia="Yu Gothic" w:hAnsi="Yu Gothic"/>
          <w:sz w:val="20"/>
          <w:szCs w:val="20"/>
        </w:rPr>
        <w:t>’attività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Mentoring e Orientamento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e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al trattamento dei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dati personali sensibili,</w:t>
      </w:r>
    </w:p>
    <w:p w:rsidR="00475306" w:rsidRPr="00475306" w:rsidRDefault="00475306" w:rsidP="00475306">
      <w:pPr>
        <w:ind w:left="1476" w:right="1475"/>
        <w:jc w:val="center"/>
        <w:rPr>
          <w:rFonts w:ascii="Yu Gothic" w:eastAsia="Yu Gothic" w:hAnsi="Yu Gothic"/>
          <w:sz w:val="20"/>
          <w:szCs w:val="20"/>
        </w:rPr>
      </w:pPr>
      <w:r w:rsidRPr="00475306">
        <w:rPr>
          <w:rFonts w:ascii="Yu Gothic" w:eastAsia="Yu Gothic" w:hAnsi="Yu Gothic"/>
          <w:sz w:val="20"/>
          <w:szCs w:val="20"/>
        </w:rPr>
        <w:t>PRESTANO</w:t>
      </w:r>
      <w:r w:rsidRPr="00475306">
        <w:rPr>
          <w:rFonts w:ascii="Yu Gothic" w:eastAsia="Yu Gothic" w:hAnsi="Yu Gothic"/>
          <w:spacing w:val="-3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IL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CONSENSO</w:t>
      </w:r>
      <w:r w:rsidRPr="00475306">
        <w:rPr>
          <w:rFonts w:ascii="Yu Gothic" w:eastAsia="Yu Gothic" w:hAnsi="Yu Gothic"/>
          <w:spacing w:val="-2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E</w:t>
      </w:r>
      <w:r w:rsidRPr="00475306">
        <w:rPr>
          <w:rFonts w:ascii="Yu Gothic" w:eastAsia="Yu Gothic" w:hAnsi="Yu Gothic"/>
          <w:spacing w:val="-2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AUTORIZZANO</w:t>
      </w:r>
    </w:p>
    <w:p w:rsidR="00475306" w:rsidRPr="00475306" w:rsidRDefault="00475306" w:rsidP="00475306">
      <w:pPr>
        <w:spacing w:before="183"/>
        <w:ind w:left="112"/>
        <w:rPr>
          <w:rFonts w:ascii="Yu Gothic" w:eastAsia="Yu Gothic" w:hAnsi="Yu Gothic"/>
          <w:sz w:val="20"/>
          <w:szCs w:val="20"/>
        </w:rPr>
      </w:pPr>
      <w:r w:rsidRPr="00475306">
        <w:rPr>
          <w:rFonts w:ascii="Yu Gothic" w:eastAsia="Yu Gothic" w:hAnsi="Yu Gothic"/>
          <w:sz w:val="20"/>
          <w:szCs w:val="20"/>
        </w:rPr>
        <w:t>il/la</w:t>
      </w:r>
      <w:r w:rsidRPr="00475306">
        <w:rPr>
          <w:rFonts w:ascii="Yu Gothic" w:eastAsia="Yu Gothic" w:hAnsi="Yu Gothic"/>
          <w:spacing w:val="-3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minore ad</w:t>
      </w:r>
      <w:r w:rsidRPr="00475306">
        <w:rPr>
          <w:rFonts w:ascii="Yu Gothic" w:eastAsia="Yu Gothic" w:hAnsi="Yu Gothic"/>
          <w:spacing w:val="-2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usufruire</w:t>
      </w:r>
      <w:r w:rsidRPr="00475306">
        <w:rPr>
          <w:rFonts w:ascii="Yu Gothic" w:eastAsia="Yu Gothic" w:hAnsi="Yu Gothic"/>
          <w:spacing w:val="-3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dei</w:t>
      </w:r>
      <w:r w:rsidRPr="00475306">
        <w:rPr>
          <w:rFonts w:ascii="Yu Gothic" w:eastAsia="Yu Gothic" w:hAnsi="Yu Gothic"/>
          <w:spacing w:val="-4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colloqui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con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gli esperti esterni nell’attività di Mentoring e Orientamento</w:t>
      </w:r>
      <w:r>
        <w:rPr>
          <w:rFonts w:ascii="Yu Gothic" w:eastAsia="Yu Gothic" w:hAnsi="Yu Gothic"/>
          <w:sz w:val="20"/>
          <w:szCs w:val="20"/>
        </w:rPr>
        <w:t>.</w:t>
      </w:r>
    </w:p>
    <w:p w:rsidR="00475306" w:rsidRDefault="00475306" w:rsidP="00475306">
      <w:pPr>
        <w:tabs>
          <w:tab w:val="left" w:pos="4027"/>
          <w:tab w:val="left" w:pos="5068"/>
          <w:tab w:val="left" w:pos="5911"/>
          <w:tab w:val="left" w:pos="6913"/>
        </w:tabs>
        <w:spacing w:before="1"/>
        <w:rPr>
          <w:rFonts w:ascii="Yu Gothic" w:eastAsia="Yu Gothic" w:hAnsi="Yu Gothic"/>
          <w:sz w:val="20"/>
          <w:szCs w:val="20"/>
          <w:lang w:eastAsia="ar-SA"/>
        </w:rPr>
      </w:pPr>
    </w:p>
    <w:p w:rsidR="00475306" w:rsidRPr="00475306" w:rsidRDefault="00475306" w:rsidP="00475306">
      <w:pPr>
        <w:tabs>
          <w:tab w:val="left" w:pos="4027"/>
          <w:tab w:val="left" w:pos="5068"/>
          <w:tab w:val="left" w:pos="5911"/>
          <w:tab w:val="left" w:pos="6913"/>
        </w:tabs>
        <w:spacing w:before="1"/>
        <w:rPr>
          <w:rFonts w:ascii="Yu Gothic" w:eastAsia="Yu Gothic" w:hAnsi="Yu Gothic"/>
          <w:sz w:val="20"/>
          <w:szCs w:val="20"/>
        </w:rPr>
      </w:pPr>
      <w:r w:rsidRPr="00475306">
        <w:rPr>
          <w:rFonts w:ascii="Yu Gothic" w:eastAsia="Yu Gothic" w:hAnsi="Yu Gothic"/>
          <w:sz w:val="20"/>
          <w:szCs w:val="20"/>
        </w:rPr>
        <w:t>Luogo e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 xml:space="preserve">data </w:t>
      </w:r>
      <w:r w:rsidRPr="00475306">
        <w:rPr>
          <w:rFonts w:ascii="Yu Gothic" w:eastAsia="Yu Gothic" w:hAnsi="Yu Gothic"/>
          <w:sz w:val="20"/>
          <w:szCs w:val="20"/>
          <w:u w:val="single"/>
        </w:rPr>
        <w:tab/>
      </w:r>
      <w:r w:rsidRPr="00475306">
        <w:rPr>
          <w:rFonts w:ascii="Yu Gothic" w:eastAsia="Yu Gothic" w:hAnsi="Yu Gothic"/>
          <w:sz w:val="20"/>
          <w:szCs w:val="20"/>
        </w:rPr>
        <w:t>,</w:t>
      </w:r>
      <w:r w:rsidRPr="00475306">
        <w:rPr>
          <w:rFonts w:ascii="Yu Gothic" w:eastAsia="Yu Gothic" w:hAnsi="Yu Gothic"/>
          <w:sz w:val="20"/>
          <w:szCs w:val="20"/>
          <w:u w:val="single"/>
        </w:rPr>
        <w:tab/>
      </w:r>
      <w:r w:rsidRPr="00475306">
        <w:rPr>
          <w:rFonts w:ascii="Yu Gothic" w:eastAsia="Yu Gothic" w:hAnsi="Yu Gothic"/>
          <w:sz w:val="20"/>
          <w:szCs w:val="20"/>
        </w:rPr>
        <w:t>/</w:t>
      </w:r>
      <w:r w:rsidRPr="00475306">
        <w:rPr>
          <w:rFonts w:ascii="Yu Gothic" w:eastAsia="Yu Gothic" w:hAnsi="Yu Gothic"/>
          <w:sz w:val="20"/>
          <w:szCs w:val="20"/>
          <w:u w:val="single"/>
        </w:rPr>
        <w:tab/>
      </w:r>
      <w:r w:rsidRPr="00475306">
        <w:rPr>
          <w:rFonts w:ascii="Yu Gothic" w:eastAsia="Yu Gothic" w:hAnsi="Yu Gothic"/>
          <w:sz w:val="20"/>
          <w:szCs w:val="20"/>
        </w:rPr>
        <w:t>/</w:t>
      </w:r>
      <w:r w:rsidRPr="00475306">
        <w:rPr>
          <w:rFonts w:ascii="Yu Gothic" w:eastAsia="Yu Gothic" w:hAnsi="Yu Gothic"/>
          <w:sz w:val="20"/>
          <w:szCs w:val="20"/>
          <w:u w:val="single"/>
        </w:rPr>
        <w:t xml:space="preserve"> </w:t>
      </w:r>
      <w:r w:rsidRPr="00475306">
        <w:rPr>
          <w:rFonts w:ascii="Yu Gothic" w:eastAsia="Yu Gothic" w:hAnsi="Yu Gothic"/>
          <w:sz w:val="20"/>
          <w:szCs w:val="20"/>
          <w:u w:val="single"/>
        </w:rPr>
        <w:tab/>
      </w:r>
    </w:p>
    <w:p w:rsidR="00475306" w:rsidRDefault="00475306" w:rsidP="00475306">
      <w:pPr>
        <w:spacing w:before="31"/>
        <w:ind w:right="114"/>
        <w:jc w:val="both"/>
        <w:rPr>
          <w:rFonts w:ascii="Yu Gothic" w:eastAsia="Yu Gothic" w:hAnsi="Yu Gothic"/>
          <w:sz w:val="20"/>
          <w:szCs w:val="20"/>
          <w:lang w:eastAsia="ar-SA"/>
        </w:rPr>
      </w:pPr>
    </w:p>
    <w:p w:rsidR="00475306" w:rsidRPr="00475306" w:rsidRDefault="00475306" w:rsidP="00475306">
      <w:pPr>
        <w:spacing w:before="31"/>
        <w:ind w:right="114"/>
        <w:jc w:val="both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sz w:val="20"/>
          <w:szCs w:val="20"/>
        </w:rPr>
        <w:lastRenderedPageBreak/>
        <w:t>Il/L</w:t>
      </w:r>
      <w:r w:rsidRPr="00475306">
        <w:rPr>
          <w:rFonts w:ascii="Yu Gothic" w:eastAsia="Yu Gothic" w:hAnsi="Yu Gothic"/>
          <w:sz w:val="20"/>
          <w:szCs w:val="20"/>
        </w:rPr>
        <w:t>a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sottoscritto/a,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consapevole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delle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conseguenze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amministrative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e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penali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per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chi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rilasci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dichiarazioni non corrispondenti a verità, ai sensi del DPR 445/2000, dichiara di avere effettuato la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scelta/richiesta in osservanza delle disposizioni sulla responsabilità genitoriale di cui agli artt. 316,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337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ter</w:t>
      </w:r>
      <w:r w:rsidRPr="00475306">
        <w:rPr>
          <w:rFonts w:ascii="Yu Gothic" w:eastAsia="Yu Gothic" w:hAnsi="Yu Gothic"/>
          <w:spacing w:val="-2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e</w:t>
      </w:r>
      <w:r w:rsidRPr="00475306">
        <w:rPr>
          <w:rFonts w:ascii="Yu Gothic" w:eastAsia="Yu Gothic" w:hAnsi="Yu Gothic"/>
          <w:spacing w:val="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337</w:t>
      </w:r>
      <w:r w:rsidRPr="00475306">
        <w:rPr>
          <w:rFonts w:ascii="Yu Gothic" w:eastAsia="Yu Gothic" w:hAnsi="Yu Gothic"/>
          <w:spacing w:val="-3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quater c.c., che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richiedono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il consenso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di</w:t>
      </w:r>
      <w:r w:rsidRPr="00475306">
        <w:rPr>
          <w:rFonts w:ascii="Yu Gothic" w:eastAsia="Yu Gothic" w:hAnsi="Yu Gothic"/>
          <w:spacing w:val="-2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entrambi</w:t>
      </w:r>
      <w:r w:rsidRPr="00475306">
        <w:rPr>
          <w:rFonts w:ascii="Yu Gothic" w:eastAsia="Yu Gothic" w:hAnsi="Yu Gothic"/>
          <w:spacing w:val="-1"/>
          <w:sz w:val="20"/>
          <w:szCs w:val="20"/>
        </w:rPr>
        <w:t xml:space="preserve"> </w:t>
      </w:r>
      <w:r w:rsidRPr="00475306">
        <w:rPr>
          <w:rFonts w:ascii="Yu Gothic" w:eastAsia="Yu Gothic" w:hAnsi="Yu Gothic"/>
          <w:sz w:val="20"/>
          <w:szCs w:val="20"/>
        </w:rPr>
        <w:t>i genitori.</w:t>
      </w:r>
    </w:p>
    <w:p w:rsidR="00475306" w:rsidRPr="00475306" w:rsidRDefault="00475306" w:rsidP="00475306">
      <w:pPr>
        <w:jc w:val="right"/>
        <w:rPr>
          <w:rFonts w:ascii="Yu Gothic" w:eastAsia="Yu Gothic" w:hAnsi="Yu Gothic"/>
          <w:sz w:val="16"/>
          <w:szCs w:val="16"/>
        </w:rPr>
      </w:pPr>
      <w:r w:rsidRPr="00475306">
        <w:rPr>
          <w:rFonts w:ascii="Yu Gothic" w:eastAsia="Yu Gothic" w:hAnsi="Yu Gothic"/>
          <w:sz w:val="16"/>
          <w:szCs w:val="16"/>
        </w:rPr>
        <w:t>Firma</w:t>
      </w:r>
      <w:r w:rsidRPr="00475306">
        <w:rPr>
          <w:rFonts w:ascii="Yu Gothic" w:eastAsia="Yu Gothic" w:hAnsi="Yu Gothic"/>
          <w:spacing w:val="-6"/>
          <w:sz w:val="16"/>
          <w:szCs w:val="16"/>
        </w:rPr>
        <w:t xml:space="preserve"> </w:t>
      </w:r>
      <w:r w:rsidRPr="00475306">
        <w:rPr>
          <w:rFonts w:ascii="Yu Gothic" w:eastAsia="Yu Gothic" w:hAnsi="Yu Gothic"/>
          <w:sz w:val="16"/>
          <w:szCs w:val="16"/>
        </w:rPr>
        <w:t>leggibile di</w:t>
      </w:r>
      <w:r w:rsidRPr="00475306">
        <w:rPr>
          <w:rFonts w:ascii="Yu Gothic" w:eastAsia="Yu Gothic" w:hAnsi="Yu Gothic"/>
          <w:spacing w:val="-4"/>
          <w:sz w:val="16"/>
          <w:szCs w:val="16"/>
        </w:rPr>
        <w:t xml:space="preserve"> </w:t>
      </w:r>
      <w:r w:rsidRPr="00475306">
        <w:rPr>
          <w:rFonts w:ascii="Yu Gothic" w:eastAsia="Yu Gothic" w:hAnsi="Yu Gothic"/>
          <w:sz w:val="16"/>
          <w:szCs w:val="16"/>
        </w:rPr>
        <w:t>entrambi</w:t>
      </w:r>
      <w:r w:rsidRPr="00475306">
        <w:rPr>
          <w:rFonts w:ascii="Yu Gothic" w:eastAsia="Yu Gothic" w:hAnsi="Yu Gothic"/>
          <w:spacing w:val="-2"/>
          <w:sz w:val="16"/>
          <w:szCs w:val="16"/>
        </w:rPr>
        <w:t xml:space="preserve"> </w:t>
      </w:r>
      <w:r w:rsidRPr="00475306">
        <w:rPr>
          <w:rFonts w:ascii="Yu Gothic" w:eastAsia="Yu Gothic" w:hAnsi="Yu Gothic"/>
          <w:sz w:val="16"/>
          <w:szCs w:val="16"/>
        </w:rPr>
        <w:t>gli</w:t>
      </w:r>
      <w:r w:rsidRPr="00475306">
        <w:rPr>
          <w:rFonts w:ascii="Yu Gothic" w:eastAsia="Yu Gothic" w:hAnsi="Yu Gothic"/>
          <w:spacing w:val="-4"/>
          <w:sz w:val="16"/>
          <w:szCs w:val="16"/>
        </w:rPr>
        <w:t xml:space="preserve"> </w:t>
      </w:r>
      <w:r w:rsidRPr="00475306">
        <w:rPr>
          <w:rFonts w:ascii="Yu Gothic" w:eastAsia="Yu Gothic" w:hAnsi="Yu Gothic"/>
          <w:sz w:val="16"/>
          <w:szCs w:val="16"/>
        </w:rPr>
        <w:t>esercenti</w:t>
      </w:r>
      <w:r w:rsidRPr="00475306">
        <w:rPr>
          <w:rFonts w:ascii="Yu Gothic" w:eastAsia="Yu Gothic" w:hAnsi="Yu Gothic"/>
          <w:spacing w:val="-2"/>
          <w:sz w:val="16"/>
          <w:szCs w:val="16"/>
        </w:rPr>
        <w:t xml:space="preserve"> </w:t>
      </w:r>
      <w:r w:rsidRPr="00475306">
        <w:rPr>
          <w:rFonts w:ascii="Yu Gothic" w:eastAsia="Yu Gothic" w:hAnsi="Yu Gothic"/>
          <w:sz w:val="16"/>
          <w:szCs w:val="16"/>
        </w:rPr>
        <w:t>la</w:t>
      </w:r>
      <w:r w:rsidRPr="00475306">
        <w:rPr>
          <w:rFonts w:ascii="Yu Gothic" w:eastAsia="Yu Gothic" w:hAnsi="Yu Gothic"/>
          <w:spacing w:val="-5"/>
          <w:sz w:val="16"/>
          <w:szCs w:val="16"/>
        </w:rPr>
        <w:t xml:space="preserve"> </w:t>
      </w:r>
      <w:r w:rsidRPr="00475306">
        <w:rPr>
          <w:rFonts w:ascii="Yu Gothic" w:eastAsia="Yu Gothic" w:hAnsi="Yu Gothic"/>
          <w:sz w:val="16"/>
          <w:szCs w:val="16"/>
        </w:rPr>
        <w:t>responsabilità</w:t>
      </w:r>
      <w:r w:rsidRPr="00475306">
        <w:rPr>
          <w:rFonts w:ascii="Yu Gothic" w:eastAsia="Yu Gothic" w:hAnsi="Yu Gothic"/>
          <w:spacing w:val="-4"/>
          <w:sz w:val="16"/>
          <w:szCs w:val="16"/>
        </w:rPr>
        <w:t xml:space="preserve"> </w:t>
      </w:r>
      <w:r w:rsidRPr="00475306">
        <w:rPr>
          <w:rFonts w:ascii="Yu Gothic" w:eastAsia="Yu Gothic" w:hAnsi="Yu Gothic"/>
          <w:sz w:val="16"/>
          <w:szCs w:val="16"/>
        </w:rPr>
        <w:t>genitoriale/tutoria</w:t>
      </w:r>
    </w:p>
    <w:p w:rsidR="00475306" w:rsidRPr="00475306" w:rsidRDefault="00475306" w:rsidP="00475306">
      <w:pPr>
        <w:pStyle w:val="Corpodeltesto"/>
        <w:spacing w:before="5" w:line="276" w:lineRule="auto"/>
        <w:jc w:val="right"/>
        <w:rPr>
          <w:rFonts w:ascii="Yu Gothic" w:eastAsia="Yu Gothic" w:hAnsi="Yu Gothic"/>
          <w:sz w:val="20"/>
          <w:szCs w:val="20"/>
        </w:rPr>
      </w:pPr>
      <w:r w:rsidRPr="00475306">
        <w:rPr>
          <w:rFonts w:ascii="Yu Gothic" w:eastAsia="Yu Gothic" w:hAnsi="Yu Gothic"/>
          <w:sz w:val="20"/>
          <w:szCs w:val="20"/>
        </w:rPr>
        <w:t>________________________________</w:t>
      </w:r>
      <w:r w:rsidRPr="00475306">
        <w:rPr>
          <w:rFonts w:ascii="Yu Gothic" w:eastAsia="Yu Gothic" w:hAnsi="Yu Gothic"/>
          <w:sz w:val="20"/>
          <w:szCs w:val="20"/>
        </w:rPr>
        <w:tab/>
        <w:t>________________________________</w:t>
      </w:r>
    </w:p>
    <w:p w:rsidR="00475306" w:rsidRPr="00475306" w:rsidRDefault="00E63F17" w:rsidP="00475306">
      <w:pPr>
        <w:spacing w:before="30"/>
        <w:ind w:left="112"/>
        <w:jc w:val="right"/>
        <w:rPr>
          <w:rFonts w:ascii="Yu Gothic" w:eastAsia="Yu Gothic" w:hAnsi="Yu Gothic"/>
          <w:i/>
          <w:sz w:val="16"/>
          <w:szCs w:val="16"/>
        </w:rPr>
      </w:pPr>
      <w:r>
        <w:rPr>
          <w:rFonts w:ascii="Yu Gothic" w:eastAsia="Yu Gothic" w:hAnsi="Yu Gothic"/>
          <w:i/>
          <w:sz w:val="16"/>
          <w:szCs w:val="16"/>
        </w:rPr>
        <w:t>o</w:t>
      </w:r>
      <w:r w:rsidR="00475306" w:rsidRPr="00475306">
        <w:rPr>
          <w:rFonts w:ascii="Yu Gothic" w:eastAsia="Yu Gothic" w:hAnsi="Yu Gothic"/>
          <w:i/>
          <w:sz w:val="16"/>
          <w:szCs w:val="16"/>
        </w:rPr>
        <w:t>ppure</w:t>
      </w:r>
    </w:p>
    <w:p w:rsidR="00475306" w:rsidRPr="00475306" w:rsidRDefault="00475306" w:rsidP="00475306">
      <w:pPr>
        <w:spacing w:before="30"/>
        <w:ind w:left="112"/>
        <w:jc w:val="right"/>
        <w:rPr>
          <w:rFonts w:ascii="Yu Gothic" w:eastAsia="Yu Gothic" w:hAnsi="Yu Gothic"/>
          <w:sz w:val="16"/>
          <w:szCs w:val="16"/>
        </w:rPr>
      </w:pPr>
      <w:r w:rsidRPr="00475306">
        <w:rPr>
          <w:rFonts w:ascii="Yu Gothic" w:eastAsia="Yu Gothic" w:hAnsi="Yu Gothic"/>
          <w:sz w:val="16"/>
          <w:szCs w:val="16"/>
        </w:rPr>
        <w:t>Il</w:t>
      </w:r>
      <w:r w:rsidRPr="00475306">
        <w:rPr>
          <w:rFonts w:ascii="Yu Gothic" w:eastAsia="Yu Gothic" w:hAnsi="Yu Gothic"/>
          <w:spacing w:val="-3"/>
          <w:sz w:val="16"/>
          <w:szCs w:val="16"/>
        </w:rPr>
        <w:t xml:space="preserve"> </w:t>
      </w:r>
      <w:r w:rsidRPr="00475306">
        <w:rPr>
          <w:rFonts w:ascii="Yu Gothic" w:eastAsia="Yu Gothic" w:hAnsi="Yu Gothic"/>
          <w:sz w:val="16"/>
          <w:szCs w:val="16"/>
        </w:rPr>
        <w:t>genitore</w:t>
      </w:r>
      <w:r w:rsidRPr="00475306">
        <w:rPr>
          <w:rFonts w:ascii="Yu Gothic" w:eastAsia="Yu Gothic" w:hAnsi="Yu Gothic"/>
          <w:spacing w:val="-3"/>
          <w:sz w:val="16"/>
          <w:szCs w:val="16"/>
        </w:rPr>
        <w:t xml:space="preserve"> </w:t>
      </w:r>
      <w:r w:rsidRPr="00475306">
        <w:rPr>
          <w:rFonts w:ascii="Yu Gothic" w:eastAsia="Yu Gothic" w:hAnsi="Yu Gothic"/>
          <w:sz w:val="16"/>
          <w:szCs w:val="16"/>
        </w:rPr>
        <w:t>unico</w:t>
      </w:r>
      <w:r w:rsidRPr="00475306">
        <w:rPr>
          <w:rFonts w:ascii="Yu Gothic" w:eastAsia="Yu Gothic" w:hAnsi="Yu Gothic"/>
          <w:spacing w:val="-3"/>
          <w:sz w:val="16"/>
          <w:szCs w:val="16"/>
        </w:rPr>
        <w:t xml:space="preserve"> </w:t>
      </w:r>
      <w:r w:rsidRPr="00475306">
        <w:rPr>
          <w:rFonts w:ascii="Yu Gothic" w:eastAsia="Yu Gothic" w:hAnsi="Yu Gothic"/>
          <w:sz w:val="16"/>
          <w:szCs w:val="16"/>
        </w:rPr>
        <w:t>firmatario/tutore</w:t>
      </w:r>
      <w:r w:rsidR="00E63F17">
        <w:rPr>
          <w:rFonts w:ascii="Yu Gothic" w:eastAsia="Yu Gothic" w:hAnsi="Yu Gothic"/>
          <w:sz w:val="16"/>
          <w:szCs w:val="16"/>
        </w:rPr>
        <w:t xml:space="preserve"> </w:t>
      </w:r>
      <w:r w:rsidRPr="00475306">
        <w:rPr>
          <w:rFonts w:ascii="Yu Gothic" w:eastAsia="Yu Gothic" w:hAnsi="Yu Gothic"/>
          <w:sz w:val="16"/>
          <w:szCs w:val="16"/>
        </w:rPr>
        <w:t>_________________________________________</w:t>
      </w:r>
    </w:p>
    <w:p w:rsidR="00576B7E" w:rsidRPr="00522383" w:rsidRDefault="00576B7E" w:rsidP="00E9562E">
      <w:pPr>
        <w:pStyle w:val="Paragrafoelenco"/>
        <w:spacing w:after="0"/>
        <w:ind w:left="0"/>
        <w:jc w:val="right"/>
        <w:rPr>
          <w:rFonts w:asciiTheme="minorHAnsi" w:hAnsiTheme="minorHAnsi" w:cstheme="minorHAnsi"/>
          <w:b/>
        </w:rPr>
      </w:pPr>
    </w:p>
    <w:sectPr w:rsidR="00576B7E" w:rsidRPr="00522383" w:rsidSect="00C92A1D">
      <w:headerReference w:type="default" r:id="rId8"/>
      <w:footerReference w:type="default" r:id="rId9"/>
      <w:pgSz w:w="11906" w:h="16838"/>
      <w:pgMar w:top="890" w:right="907" w:bottom="1134" w:left="907" w:header="397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D8A" w:rsidRDefault="00DE0D8A">
      <w:pPr>
        <w:spacing w:after="0" w:line="240" w:lineRule="auto"/>
      </w:pPr>
      <w:r>
        <w:separator/>
      </w:r>
    </w:p>
  </w:endnote>
  <w:endnote w:type="continuationSeparator" w:id="1">
    <w:p w:rsidR="00DE0D8A" w:rsidRDefault="00DE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9A" w:rsidRDefault="00A7409A">
    <w:pPr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25400" distB="12700" distL="1397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6106795" cy="63500"/>
          <wp:effectExtent l="19050" t="19050" r="27305" b="12700"/>
          <wp:wrapSquare wrapText="bothSides"/>
          <wp:docPr id="1" name="Immagine 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35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409A" w:rsidRDefault="00A7409A">
    <w:pPr>
      <w:spacing w:after="0" w:line="240" w:lineRule="auto"/>
      <w:rPr>
        <w:sz w:val="4"/>
        <w:szCs w:val="4"/>
      </w:rPr>
    </w:pPr>
  </w:p>
  <w:p w:rsidR="00A7409A" w:rsidRDefault="00A7409A">
    <w:pPr>
      <w:pStyle w:val="Titolo"/>
      <w:rPr>
        <w:rFonts w:ascii="Yu Gothic" w:eastAsia="Yu Gothic" w:hAnsi="Yu Gothic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 xml:space="preserve">I.S. “Majorana-Arcoleo” – Via Piersanti Mattarella, 21 – 95041 Caltagirone (CT) - </w:t>
    </w:r>
    <w:r>
      <w:rPr>
        <w:rFonts w:ascii="Wingdings 2" w:eastAsia="Wingdings 2" w:hAnsi="Wingdings 2" w:cs="Wingdings 2"/>
        <w:bCs/>
        <w:sz w:val="16"/>
        <w:szCs w:val="16"/>
      </w:rPr>
      <w:t></w:t>
    </w:r>
    <w:r>
      <w:rPr>
        <w:rFonts w:ascii="Yu Gothic" w:eastAsia="Yu Gothic" w:hAnsi="Yu Gothic"/>
        <w:bCs/>
        <w:sz w:val="16"/>
        <w:szCs w:val="16"/>
      </w:rPr>
      <w:t xml:space="preserve"> Tel. 0956136180- </w:t>
    </w:r>
    <w:r>
      <w:rPr>
        <w:rFonts w:ascii="Wingdings 2" w:eastAsia="Wingdings 2" w:hAnsi="Wingdings 2" w:cs="Wingdings 2"/>
        <w:bCs/>
        <w:sz w:val="16"/>
        <w:szCs w:val="16"/>
        <w:lang w:val="en-US"/>
      </w:rPr>
      <w:t></w:t>
    </w:r>
    <w:r>
      <w:rPr>
        <w:rFonts w:ascii="Yu Gothic" w:eastAsia="Yu Gothic" w:hAnsi="Yu Gothic"/>
        <w:bCs/>
        <w:sz w:val="16"/>
        <w:szCs w:val="16"/>
      </w:rPr>
      <w:t>Fax: 0956136179</w:t>
    </w:r>
  </w:p>
  <w:p w:rsidR="00A7409A" w:rsidRDefault="00A7409A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Yu Gothic" w:eastAsia="Yu Gothic" w:hAnsi="Yu Gothic"/>
        <w:bCs/>
        <w:sz w:val="16"/>
        <w:szCs w:val="16"/>
        <w:lang w:eastAsia="it-IT"/>
      </w:rPr>
      <w:t xml:space="preserve">Codice Meccanografico CTIS04900A </w:t>
    </w:r>
  </w:p>
  <w:p w:rsidR="00A7409A" w:rsidRDefault="00A7409A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Wingdings" w:eastAsia="Wingdings" w:hAnsi="Wingdings" w:cs="Wingdings"/>
        <w:bCs/>
        <w:sz w:val="16"/>
        <w:szCs w:val="16"/>
        <w:lang w:eastAsia="it-IT"/>
      </w:rPr>
      <w:t></w:t>
    </w:r>
    <w:r>
      <w:rPr>
        <w:rFonts w:ascii="Yu Gothic" w:eastAsia="Yu Gothic" w:hAnsi="Yu Gothic"/>
        <w:sz w:val="16"/>
        <w:szCs w:val="16"/>
        <w:lang w:eastAsia="it-IT"/>
      </w:rPr>
      <w:t>http://www.ismajoranarcoleo.edu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: ctis04900a@istruzione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 PEC: ctis04900a@pec.istruzione.it</w:t>
    </w:r>
  </w:p>
  <w:p w:rsidR="00A7409A" w:rsidRDefault="00A7409A">
    <w:pPr>
      <w:pStyle w:val="Titolo"/>
      <w:rPr>
        <w:rFonts w:ascii="Yu Gothic" w:eastAsia="Yu Gothic" w:hAnsi="Yu Gothic"/>
        <w:b w:val="0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 xml:space="preserve">Sede Associata I.T. sett. Economico “Arcoleo” – V.le Autonomia, 6 – 95041 Caltagiron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200- </w:t>
    </w:r>
    <w:r>
      <w:rPr>
        <w:rFonts w:ascii="Wingdings 2" w:eastAsia="Wingdings 2" w:hAnsi="Wingdings 2" w:cs="Wingdings 2"/>
        <w:b w:val="0"/>
        <w:bCs/>
        <w:sz w:val="16"/>
        <w:szCs w:val="16"/>
        <w:lang w:val="en-US"/>
      </w:rPr>
      <w:t></w:t>
    </w:r>
    <w:r>
      <w:rPr>
        <w:rFonts w:ascii="Yu Gothic" w:eastAsia="Yu Gothic" w:hAnsi="Yu Gothic"/>
        <w:b w:val="0"/>
        <w:bCs/>
        <w:sz w:val="16"/>
        <w:szCs w:val="16"/>
      </w:rPr>
      <w:t xml:space="preserve">Fax: 0933060466 </w:t>
    </w:r>
  </w:p>
  <w:p w:rsidR="00A7409A" w:rsidRDefault="00A7409A">
    <w:pPr>
      <w:pStyle w:val="Titolo"/>
      <w:rPr>
        <w:rFonts w:ascii="Yu Gothic" w:eastAsia="Yu Gothic" w:hAnsi="Yu Gothic"/>
        <w:bCs/>
        <w:sz w:val="18"/>
        <w:szCs w:val="18"/>
      </w:rPr>
    </w:pPr>
    <w:r>
      <w:rPr>
        <w:rFonts w:ascii="Yu Gothic" w:eastAsia="Yu Gothic" w:hAnsi="Yu Gothic"/>
        <w:bCs/>
        <w:sz w:val="16"/>
        <w:szCs w:val="16"/>
      </w:rPr>
      <w:t xml:space="preserve">Sede Associata I.T. sett. Economico “Arcoleo” – Via Luigi Einaudi, 5 – 95042 Grammichel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801</w:t>
    </w:r>
  </w:p>
  <w:p w:rsidR="00A7409A" w:rsidRDefault="00A7409A">
    <w:pPr>
      <w:pStyle w:val="Pidipagina1"/>
      <w:spacing w:after="0" w:line="240" w:lineRule="auto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D8A" w:rsidRDefault="00DE0D8A">
      <w:pPr>
        <w:spacing w:after="0" w:line="240" w:lineRule="auto"/>
      </w:pPr>
      <w:r>
        <w:separator/>
      </w:r>
    </w:p>
  </w:footnote>
  <w:footnote w:type="continuationSeparator" w:id="1">
    <w:p w:rsidR="00DE0D8A" w:rsidRDefault="00DE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9A" w:rsidRDefault="008B447E">
    <w:r w:rsidRPr="00684748">
      <w:rPr>
        <w:noProof/>
        <w:lang w:eastAsia="it-IT"/>
      </w:rPr>
      <w:drawing>
        <wp:inline distT="0" distB="0" distL="0" distR="0">
          <wp:extent cx="5680800" cy="1007208"/>
          <wp:effectExtent l="0" t="0" r="0" b="2540"/>
          <wp:docPr id="1075727662" name="Immagine 107572766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568" cy="1006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92" w:type="dxa"/>
      <w:tblInd w:w="55" w:type="dxa"/>
      <w:tblBorders>
        <w:bottom w:val="single" w:sz="8" w:space="0" w:color="000000"/>
        <w:insideH w:val="single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361"/>
      <w:gridCol w:w="7370"/>
      <w:gridCol w:w="1361"/>
    </w:tblGrid>
    <w:tr w:rsidR="00A7409A" w:rsidRPr="00C04AFA">
      <w:trPr>
        <w:trHeight w:val="1868"/>
      </w:trPr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A7409A" w:rsidRPr="00C04AFA" w:rsidRDefault="00A7409A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42570</wp:posOffset>
                </wp:positionV>
                <wp:extent cx="561975" cy="561975"/>
                <wp:effectExtent l="19050" t="0" r="9525" b="0"/>
                <wp:wrapTopAndBottom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0" w:type="dxa"/>
          <w:tcBorders>
            <w:bottom w:val="single" w:sz="8" w:space="0" w:color="000000"/>
          </w:tcBorders>
          <w:shd w:val="clear" w:color="auto" w:fill="auto"/>
        </w:tcPr>
        <w:p w:rsidR="00A7409A" w:rsidRPr="00C04AFA" w:rsidRDefault="00A7409A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</wp:posOffset>
                </wp:positionV>
                <wp:extent cx="4552950" cy="1143635"/>
                <wp:effectExtent l="19050" t="0" r="0" b="0"/>
                <wp:wrapSquare wrapText="largest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1143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A7409A" w:rsidRPr="00C04AFA" w:rsidRDefault="00A7409A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65150" cy="637540"/>
                <wp:effectExtent l="19050" t="0" r="6350" b="0"/>
                <wp:wrapSquare wrapText="bothSides"/>
                <wp:docPr id="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7409A" w:rsidRDefault="00A7409A">
    <w:pPr>
      <w:pStyle w:val="Titolo"/>
      <w:rPr>
        <w:rFonts w:ascii="Garamond" w:hAnsi="Garamond"/>
        <w:b w:val="0"/>
        <w:i/>
        <w:spacing w:val="4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531D1"/>
    <w:multiLevelType w:val="hybridMultilevel"/>
    <w:tmpl w:val="BF28F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665AC3"/>
    <w:multiLevelType w:val="hybridMultilevel"/>
    <w:tmpl w:val="803CF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F2E26"/>
    <w:multiLevelType w:val="multilevel"/>
    <w:tmpl w:val="4F62F7A0"/>
    <w:lvl w:ilvl="0">
      <w:numFmt w:val="bullet"/>
      <w:lvlText w:val="•"/>
      <w:lvlJc w:val="left"/>
      <w:pPr>
        <w:ind w:left="1004" w:hanging="360"/>
      </w:pPr>
      <w:rPr>
        <w:rFonts w:hint="default"/>
        <w:lang w:val="it-IT" w:eastAsia="en-US" w:bidi="ar-SA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0471F4"/>
    <w:multiLevelType w:val="hybridMultilevel"/>
    <w:tmpl w:val="FA622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53303"/>
    <w:multiLevelType w:val="hybridMultilevel"/>
    <w:tmpl w:val="762E40B8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>
    <w:nsid w:val="24503A17"/>
    <w:multiLevelType w:val="multilevel"/>
    <w:tmpl w:val="A9A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05A32"/>
    <w:multiLevelType w:val="hybridMultilevel"/>
    <w:tmpl w:val="E7ECF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97997"/>
    <w:multiLevelType w:val="hybridMultilevel"/>
    <w:tmpl w:val="F3C8D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C4520"/>
    <w:multiLevelType w:val="hybridMultilevel"/>
    <w:tmpl w:val="32569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601EA"/>
    <w:multiLevelType w:val="hybridMultilevel"/>
    <w:tmpl w:val="5366C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pStyle w:val="Titolo4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504796"/>
    <w:multiLevelType w:val="hybridMultilevel"/>
    <w:tmpl w:val="AF12D214"/>
    <w:lvl w:ilvl="0" w:tplc="6496436A">
      <w:start w:val="7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920E8"/>
    <w:multiLevelType w:val="hybridMultilevel"/>
    <w:tmpl w:val="300CC124"/>
    <w:lvl w:ilvl="0" w:tplc="F7948394">
      <w:start w:val="1"/>
      <w:numFmt w:val="decimal"/>
      <w:lvlText w:val="%1)"/>
      <w:lvlJc w:val="left"/>
      <w:pPr>
        <w:ind w:left="220" w:hanging="150"/>
        <w:jc w:val="left"/>
      </w:pPr>
      <w:rPr>
        <w:rFonts w:hint="default"/>
        <w:w w:val="97"/>
        <w:lang w:val="it-IT" w:eastAsia="en-US" w:bidi="ar-SA"/>
      </w:rPr>
    </w:lvl>
    <w:lvl w:ilvl="1" w:tplc="2C5E9A3A">
      <w:start w:val="1"/>
      <w:numFmt w:val="decimal"/>
      <w:lvlText w:val="%2)"/>
      <w:lvlJc w:val="left"/>
      <w:pPr>
        <w:ind w:left="941" w:hanging="363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it-IT" w:eastAsia="en-US" w:bidi="ar-SA"/>
      </w:rPr>
    </w:lvl>
    <w:lvl w:ilvl="2" w:tplc="41B05AC4">
      <w:numFmt w:val="bullet"/>
      <w:lvlText w:val="•"/>
      <w:lvlJc w:val="left"/>
      <w:pPr>
        <w:ind w:left="1246" w:hanging="281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3" w:tplc="75A0EB7E">
      <w:numFmt w:val="bullet"/>
      <w:lvlText w:val="•"/>
      <w:lvlJc w:val="left"/>
      <w:pPr>
        <w:ind w:left="2318" w:hanging="281"/>
      </w:pPr>
      <w:rPr>
        <w:rFonts w:hint="default"/>
        <w:lang w:val="it-IT" w:eastAsia="en-US" w:bidi="ar-SA"/>
      </w:rPr>
    </w:lvl>
    <w:lvl w:ilvl="4" w:tplc="06C8853A">
      <w:numFmt w:val="bullet"/>
      <w:lvlText w:val="•"/>
      <w:lvlJc w:val="left"/>
      <w:pPr>
        <w:ind w:left="3396" w:hanging="281"/>
      </w:pPr>
      <w:rPr>
        <w:rFonts w:hint="default"/>
        <w:lang w:val="it-IT" w:eastAsia="en-US" w:bidi="ar-SA"/>
      </w:rPr>
    </w:lvl>
    <w:lvl w:ilvl="5" w:tplc="67A82580">
      <w:numFmt w:val="bullet"/>
      <w:lvlText w:val="•"/>
      <w:lvlJc w:val="left"/>
      <w:pPr>
        <w:ind w:left="4474" w:hanging="281"/>
      </w:pPr>
      <w:rPr>
        <w:rFonts w:hint="default"/>
        <w:lang w:val="it-IT" w:eastAsia="en-US" w:bidi="ar-SA"/>
      </w:rPr>
    </w:lvl>
    <w:lvl w:ilvl="6" w:tplc="1C680856">
      <w:numFmt w:val="bullet"/>
      <w:lvlText w:val="•"/>
      <w:lvlJc w:val="left"/>
      <w:pPr>
        <w:ind w:left="5553" w:hanging="281"/>
      </w:pPr>
      <w:rPr>
        <w:rFonts w:hint="default"/>
        <w:lang w:val="it-IT" w:eastAsia="en-US" w:bidi="ar-SA"/>
      </w:rPr>
    </w:lvl>
    <w:lvl w:ilvl="7" w:tplc="0E8E9CDA">
      <w:numFmt w:val="bullet"/>
      <w:lvlText w:val="•"/>
      <w:lvlJc w:val="left"/>
      <w:pPr>
        <w:ind w:left="6631" w:hanging="281"/>
      </w:pPr>
      <w:rPr>
        <w:rFonts w:hint="default"/>
        <w:lang w:val="it-IT" w:eastAsia="en-US" w:bidi="ar-SA"/>
      </w:rPr>
    </w:lvl>
    <w:lvl w:ilvl="8" w:tplc="E37CBB78">
      <w:numFmt w:val="bullet"/>
      <w:lvlText w:val="•"/>
      <w:lvlJc w:val="left"/>
      <w:pPr>
        <w:ind w:left="7709" w:hanging="281"/>
      </w:pPr>
      <w:rPr>
        <w:rFonts w:hint="default"/>
        <w:lang w:val="it-IT" w:eastAsia="en-US" w:bidi="ar-SA"/>
      </w:rPr>
    </w:lvl>
  </w:abstractNum>
  <w:abstractNum w:abstractNumId="19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3F986F6D"/>
    <w:multiLevelType w:val="hybridMultilevel"/>
    <w:tmpl w:val="1EB4519C"/>
    <w:lvl w:ilvl="0" w:tplc="F7948394">
      <w:start w:val="1"/>
      <w:numFmt w:val="decimal"/>
      <w:lvlText w:val="%1)"/>
      <w:lvlJc w:val="left"/>
      <w:pPr>
        <w:ind w:left="220" w:hanging="150"/>
        <w:jc w:val="left"/>
      </w:pPr>
      <w:rPr>
        <w:rFonts w:hint="default"/>
        <w:w w:val="97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FFFFFFFF">
      <w:numFmt w:val="bullet"/>
      <w:lvlText w:val="•"/>
      <w:lvlJc w:val="left"/>
      <w:pPr>
        <w:ind w:left="1246" w:hanging="281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3" w:tplc="FFFFFFFF">
      <w:numFmt w:val="bullet"/>
      <w:lvlText w:val="•"/>
      <w:lvlJc w:val="left"/>
      <w:pPr>
        <w:ind w:left="2318" w:hanging="28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96" w:hanging="28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74" w:hanging="28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53" w:hanging="28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631" w:hanging="28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09" w:hanging="281"/>
      </w:pPr>
      <w:rPr>
        <w:rFonts w:hint="default"/>
        <w:lang w:val="it-IT" w:eastAsia="en-US" w:bidi="ar-SA"/>
      </w:rPr>
    </w:lvl>
  </w:abstractNum>
  <w:abstractNum w:abstractNumId="22">
    <w:nsid w:val="3FB4122B"/>
    <w:multiLevelType w:val="hybridMultilevel"/>
    <w:tmpl w:val="6C0A3072"/>
    <w:lvl w:ilvl="0" w:tplc="0F1C181A">
      <w:start w:val="1"/>
      <w:numFmt w:val="lowerLetter"/>
      <w:lvlText w:val="%1)"/>
      <w:lvlJc w:val="left"/>
      <w:pPr>
        <w:ind w:left="1436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1456A4C0">
      <w:numFmt w:val="bullet"/>
      <w:lvlText w:val="•"/>
      <w:lvlJc w:val="left"/>
      <w:pPr>
        <w:ind w:left="2438" w:hanging="281"/>
      </w:pPr>
      <w:rPr>
        <w:rFonts w:hint="default"/>
        <w:lang w:val="it-IT" w:eastAsia="en-US" w:bidi="ar-SA"/>
      </w:rPr>
    </w:lvl>
    <w:lvl w:ilvl="2" w:tplc="CF50E992">
      <w:numFmt w:val="bullet"/>
      <w:lvlText w:val="•"/>
      <w:lvlJc w:val="left"/>
      <w:pPr>
        <w:ind w:left="3437" w:hanging="281"/>
      </w:pPr>
      <w:rPr>
        <w:rFonts w:hint="default"/>
        <w:lang w:val="it-IT" w:eastAsia="en-US" w:bidi="ar-SA"/>
      </w:rPr>
    </w:lvl>
    <w:lvl w:ilvl="3" w:tplc="3A7AAF76">
      <w:numFmt w:val="bullet"/>
      <w:lvlText w:val="•"/>
      <w:lvlJc w:val="left"/>
      <w:pPr>
        <w:ind w:left="4435" w:hanging="281"/>
      </w:pPr>
      <w:rPr>
        <w:rFonts w:hint="default"/>
        <w:lang w:val="it-IT" w:eastAsia="en-US" w:bidi="ar-SA"/>
      </w:rPr>
    </w:lvl>
    <w:lvl w:ilvl="4" w:tplc="B8C28276">
      <w:numFmt w:val="bullet"/>
      <w:lvlText w:val="•"/>
      <w:lvlJc w:val="left"/>
      <w:pPr>
        <w:ind w:left="5434" w:hanging="281"/>
      </w:pPr>
      <w:rPr>
        <w:rFonts w:hint="default"/>
        <w:lang w:val="it-IT" w:eastAsia="en-US" w:bidi="ar-SA"/>
      </w:rPr>
    </w:lvl>
    <w:lvl w:ilvl="5" w:tplc="60B2E09A">
      <w:numFmt w:val="bullet"/>
      <w:lvlText w:val="•"/>
      <w:lvlJc w:val="left"/>
      <w:pPr>
        <w:ind w:left="6433" w:hanging="281"/>
      </w:pPr>
      <w:rPr>
        <w:rFonts w:hint="default"/>
        <w:lang w:val="it-IT" w:eastAsia="en-US" w:bidi="ar-SA"/>
      </w:rPr>
    </w:lvl>
    <w:lvl w:ilvl="6" w:tplc="F824155E">
      <w:numFmt w:val="bullet"/>
      <w:lvlText w:val="•"/>
      <w:lvlJc w:val="left"/>
      <w:pPr>
        <w:ind w:left="7431" w:hanging="281"/>
      </w:pPr>
      <w:rPr>
        <w:rFonts w:hint="default"/>
        <w:lang w:val="it-IT" w:eastAsia="en-US" w:bidi="ar-SA"/>
      </w:rPr>
    </w:lvl>
    <w:lvl w:ilvl="7" w:tplc="386CD92C">
      <w:numFmt w:val="bullet"/>
      <w:lvlText w:val="•"/>
      <w:lvlJc w:val="left"/>
      <w:pPr>
        <w:ind w:left="8430" w:hanging="281"/>
      </w:pPr>
      <w:rPr>
        <w:rFonts w:hint="default"/>
        <w:lang w:val="it-IT" w:eastAsia="en-US" w:bidi="ar-SA"/>
      </w:rPr>
    </w:lvl>
    <w:lvl w:ilvl="8" w:tplc="263E8D3A">
      <w:numFmt w:val="bullet"/>
      <w:lvlText w:val="•"/>
      <w:lvlJc w:val="left"/>
      <w:pPr>
        <w:ind w:left="9429" w:hanging="281"/>
      </w:pPr>
      <w:rPr>
        <w:rFonts w:hint="default"/>
        <w:lang w:val="it-IT" w:eastAsia="en-US" w:bidi="ar-SA"/>
      </w:rPr>
    </w:lvl>
  </w:abstractNum>
  <w:abstractNum w:abstractNumId="23">
    <w:nsid w:val="41872303"/>
    <w:multiLevelType w:val="hybridMultilevel"/>
    <w:tmpl w:val="CA3034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247D14"/>
    <w:multiLevelType w:val="hybridMultilevel"/>
    <w:tmpl w:val="64244C60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5E10B9F"/>
    <w:multiLevelType w:val="hybridMultilevel"/>
    <w:tmpl w:val="E51C1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649C6"/>
    <w:multiLevelType w:val="hybridMultilevel"/>
    <w:tmpl w:val="DD164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787AD8"/>
    <w:multiLevelType w:val="hybridMultilevel"/>
    <w:tmpl w:val="CAEE8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6E5D3C"/>
    <w:multiLevelType w:val="hybridMultilevel"/>
    <w:tmpl w:val="35F6AF04"/>
    <w:lvl w:ilvl="0" w:tplc="E67CC6B2">
      <w:start w:val="30"/>
      <w:numFmt w:val="bullet"/>
      <w:lvlText w:val=""/>
      <w:lvlJc w:val="left"/>
      <w:pPr>
        <w:ind w:left="720" w:hanging="360"/>
      </w:pPr>
      <w:rPr>
        <w:rFonts w:ascii="Symbol" w:eastAsia="Garamond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406CE"/>
    <w:multiLevelType w:val="hybridMultilevel"/>
    <w:tmpl w:val="7E90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C21F4"/>
    <w:multiLevelType w:val="hybridMultilevel"/>
    <w:tmpl w:val="A69AD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835DC"/>
    <w:multiLevelType w:val="hybridMultilevel"/>
    <w:tmpl w:val="DA5E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D3FDD"/>
    <w:multiLevelType w:val="hybridMultilevel"/>
    <w:tmpl w:val="54DE48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6FF6641"/>
    <w:multiLevelType w:val="hybridMultilevel"/>
    <w:tmpl w:val="75802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61F9E"/>
    <w:multiLevelType w:val="hybridMultilevel"/>
    <w:tmpl w:val="0F126B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A5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7"/>
  </w:num>
  <w:num w:numId="5">
    <w:abstractNumId w:val="20"/>
  </w:num>
  <w:num w:numId="6">
    <w:abstractNumId w:val="38"/>
  </w:num>
  <w:num w:numId="7">
    <w:abstractNumId w:val="7"/>
  </w:num>
  <w:num w:numId="8">
    <w:abstractNumId w:val="2"/>
  </w:num>
  <w:num w:numId="9">
    <w:abstractNumId w:val="28"/>
  </w:num>
  <w:num w:numId="10">
    <w:abstractNumId w:val="19"/>
  </w:num>
  <w:num w:numId="11">
    <w:abstractNumId w:val="15"/>
  </w:num>
  <w:num w:numId="12">
    <w:abstractNumId w:val="30"/>
  </w:num>
  <w:num w:numId="13">
    <w:abstractNumId w:val="16"/>
  </w:num>
  <w:num w:numId="14">
    <w:abstractNumId w:val="3"/>
  </w:num>
  <w:num w:numId="15">
    <w:abstractNumId w:val="22"/>
  </w:num>
  <w:num w:numId="16">
    <w:abstractNumId w:val="6"/>
  </w:num>
  <w:num w:numId="17">
    <w:abstractNumId w:val="12"/>
  </w:num>
  <w:num w:numId="18">
    <w:abstractNumId w:val="33"/>
  </w:num>
  <w:num w:numId="19">
    <w:abstractNumId w:val="35"/>
  </w:num>
  <w:num w:numId="20">
    <w:abstractNumId w:val="5"/>
  </w:num>
  <w:num w:numId="21">
    <w:abstractNumId w:val="36"/>
  </w:num>
  <w:num w:numId="22">
    <w:abstractNumId w:val="31"/>
  </w:num>
  <w:num w:numId="23">
    <w:abstractNumId w:val="32"/>
  </w:num>
  <w:num w:numId="24">
    <w:abstractNumId w:val="37"/>
  </w:num>
  <w:num w:numId="25">
    <w:abstractNumId w:val="8"/>
  </w:num>
  <w:num w:numId="26">
    <w:abstractNumId w:val="40"/>
  </w:num>
  <w:num w:numId="27">
    <w:abstractNumId w:val="39"/>
  </w:num>
  <w:num w:numId="28">
    <w:abstractNumId w:val="23"/>
  </w:num>
  <w:num w:numId="29">
    <w:abstractNumId w:val="10"/>
  </w:num>
  <w:num w:numId="30">
    <w:abstractNumId w:val="4"/>
  </w:num>
  <w:num w:numId="31">
    <w:abstractNumId w:val="11"/>
  </w:num>
  <w:num w:numId="32">
    <w:abstractNumId w:val="34"/>
  </w:num>
  <w:num w:numId="33">
    <w:abstractNumId w:val="26"/>
  </w:num>
  <w:num w:numId="34">
    <w:abstractNumId w:val="24"/>
  </w:num>
  <w:num w:numId="35">
    <w:abstractNumId w:val="25"/>
  </w:num>
  <w:num w:numId="36">
    <w:abstractNumId w:val="1"/>
  </w:num>
  <w:num w:numId="37">
    <w:abstractNumId w:val="29"/>
  </w:num>
  <w:num w:numId="38">
    <w:abstractNumId w:val="13"/>
  </w:num>
  <w:num w:numId="39">
    <w:abstractNumId w:val="18"/>
  </w:num>
  <w:num w:numId="40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239D"/>
    <w:rsid w:val="000013F2"/>
    <w:rsid w:val="000016A3"/>
    <w:rsid w:val="00003314"/>
    <w:rsid w:val="000073C7"/>
    <w:rsid w:val="00016FF9"/>
    <w:rsid w:val="00026089"/>
    <w:rsid w:val="000271FC"/>
    <w:rsid w:val="00030D4E"/>
    <w:rsid w:val="00032647"/>
    <w:rsid w:val="00036A24"/>
    <w:rsid w:val="00044779"/>
    <w:rsid w:val="00046555"/>
    <w:rsid w:val="00052C34"/>
    <w:rsid w:val="00062D0D"/>
    <w:rsid w:val="00065092"/>
    <w:rsid w:val="00066328"/>
    <w:rsid w:val="0006722B"/>
    <w:rsid w:val="000741EA"/>
    <w:rsid w:val="000772FA"/>
    <w:rsid w:val="00077E9E"/>
    <w:rsid w:val="000803A7"/>
    <w:rsid w:val="00093026"/>
    <w:rsid w:val="0009484E"/>
    <w:rsid w:val="00094D9E"/>
    <w:rsid w:val="000967A8"/>
    <w:rsid w:val="000A3F6B"/>
    <w:rsid w:val="000B4846"/>
    <w:rsid w:val="000B7E92"/>
    <w:rsid w:val="000D2507"/>
    <w:rsid w:val="000E1F13"/>
    <w:rsid w:val="000E4670"/>
    <w:rsid w:val="000E50E2"/>
    <w:rsid w:val="000F3930"/>
    <w:rsid w:val="000F58FF"/>
    <w:rsid w:val="000F5910"/>
    <w:rsid w:val="00112755"/>
    <w:rsid w:val="001174A9"/>
    <w:rsid w:val="00124907"/>
    <w:rsid w:val="001268F1"/>
    <w:rsid w:val="001279AA"/>
    <w:rsid w:val="00130698"/>
    <w:rsid w:val="00130E5A"/>
    <w:rsid w:val="00131BA1"/>
    <w:rsid w:val="001332C0"/>
    <w:rsid w:val="00136F93"/>
    <w:rsid w:val="00137E85"/>
    <w:rsid w:val="001416BD"/>
    <w:rsid w:val="00145853"/>
    <w:rsid w:val="00151982"/>
    <w:rsid w:val="00152446"/>
    <w:rsid w:val="00152F44"/>
    <w:rsid w:val="001551D1"/>
    <w:rsid w:val="0015542F"/>
    <w:rsid w:val="001566B6"/>
    <w:rsid w:val="001577DE"/>
    <w:rsid w:val="00163A05"/>
    <w:rsid w:val="001653E6"/>
    <w:rsid w:val="00176751"/>
    <w:rsid w:val="00182F5A"/>
    <w:rsid w:val="00195BEF"/>
    <w:rsid w:val="001A06C2"/>
    <w:rsid w:val="001A3B0B"/>
    <w:rsid w:val="001A48B8"/>
    <w:rsid w:val="001B431F"/>
    <w:rsid w:val="001B69C6"/>
    <w:rsid w:val="001C0CE1"/>
    <w:rsid w:val="001C5D9D"/>
    <w:rsid w:val="001D31DD"/>
    <w:rsid w:val="001E1563"/>
    <w:rsid w:val="001E3A3B"/>
    <w:rsid w:val="001E447D"/>
    <w:rsid w:val="001F2627"/>
    <w:rsid w:val="001F5DE4"/>
    <w:rsid w:val="001F7320"/>
    <w:rsid w:val="00202A27"/>
    <w:rsid w:val="0020715F"/>
    <w:rsid w:val="002107B8"/>
    <w:rsid w:val="002125D9"/>
    <w:rsid w:val="00214591"/>
    <w:rsid w:val="00214D13"/>
    <w:rsid w:val="00214E9D"/>
    <w:rsid w:val="0021525F"/>
    <w:rsid w:val="002165D8"/>
    <w:rsid w:val="002204B5"/>
    <w:rsid w:val="00220A8B"/>
    <w:rsid w:val="0022350E"/>
    <w:rsid w:val="002264D7"/>
    <w:rsid w:val="00227EAA"/>
    <w:rsid w:val="00237690"/>
    <w:rsid w:val="00255CCD"/>
    <w:rsid w:val="00261519"/>
    <w:rsid w:val="00270311"/>
    <w:rsid w:val="00280034"/>
    <w:rsid w:val="002863E1"/>
    <w:rsid w:val="002A2678"/>
    <w:rsid w:val="002A35EF"/>
    <w:rsid w:val="002A5F28"/>
    <w:rsid w:val="002B6FD3"/>
    <w:rsid w:val="002C05C4"/>
    <w:rsid w:val="002C1724"/>
    <w:rsid w:val="002C6586"/>
    <w:rsid w:val="002D1550"/>
    <w:rsid w:val="002D39DE"/>
    <w:rsid w:val="002D5E88"/>
    <w:rsid w:val="002E29B6"/>
    <w:rsid w:val="002E483C"/>
    <w:rsid w:val="002E7729"/>
    <w:rsid w:val="002F076B"/>
    <w:rsid w:val="002F218D"/>
    <w:rsid w:val="003049AC"/>
    <w:rsid w:val="00305B6D"/>
    <w:rsid w:val="00305E80"/>
    <w:rsid w:val="00310502"/>
    <w:rsid w:val="003131F7"/>
    <w:rsid w:val="00313EFA"/>
    <w:rsid w:val="00315090"/>
    <w:rsid w:val="00317756"/>
    <w:rsid w:val="0032398E"/>
    <w:rsid w:val="003249DC"/>
    <w:rsid w:val="003330E5"/>
    <w:rsid w:val="003340A9"/>
    <w:rsid w:val="003439B9"/>
    <w:rsid w:val="00347636"/>
    <w:rsid w:val="0035395F"/>
    <w:rsid w:val="00361D8B"/>
    <w:rsid w:val="00371EBC"/>
    <w:rsid w:val="00374E9E"/>
    <w:rsid w:val="0037728A"/>
    <w:rsid w:val="00392C69"/>
    <w:rsid w:val="00395968"/>
    <w:rsid w:val="003A06C3"/>
    <w:rsid w:val="003A6066"/>
    <w:rsid w:val="003A7ABC"/>
    <w:rsid w:val="003B4CDD"/>
    <w:rsid w:val="003B62B2"/>
    <w:rsid w:val="003B76DE"/>
    <w:rsid w:val="003C0104"/>
    <w:rsid w:val="003C2F9B"/>
    <w:rsid w:val="003C51EE"/>
    <w:rsid w:val="003C66E7"/>
    <w:rsid w:val="003D1614"/>
    <w:rsid w:val="003D6BB5"/>
    <w:rsid w:val="003E110B"/>
    <w:rsid w:val="003E1AF2"/>
    <w:rsid w:val="003F1BCB"/>
    <w:rsid w:val="003F7B29"/>
    <w:rsid w:val="00404FE8"/>
    <w:rsid w:val="004065E3"/>
    <w:rsid w:val="0040691A"/>
    <w:rsid w:val="00407341"/>
    <w:rsid w:val="004152FB"/>
    <w:rsid w:val="0042431B"/>
    <w:rsid w:val="004272F3"/>
    <w:rsid w:val="0044143A"/>
    <w:rsid w:val="0044632F"/>
    <w:rsid w:val="0044647A"/>
    <w:rsid w:val="00452345"/>
    <w:rsid w:val="00452BEF"/>
    <w:rsid w:val="004560CE"/>
    <w:rsid w:val="00475306"/>
    <w:rsid w:val="004824B5"/>
    <w:rsid w:val="00484023"/>
    <w:rsid w:val="00491911"/>
    <w:rsid w:val="00492B30"/>
    <w:rsid w:val="00495139"/>
    <w:rsid w:val="0049555F"/>
    <w:rsid w:val="004A0E38"/>
    <w:rsid w:val="004A367C"/>
    <w:rsid w:val="004A5FED"/>
    <w:rsid w:val="004B2303"/>
    <w:rsid w:val="004B3AA9"/>
    <w:rsid w:val="004B4ACC"/>
    <w:rsid w:val="004C0F42"/>
    <w:rsid w:val="004C61A7"/>
    <w:rsid w:val="004D1B8D"/>
    <w:rsid w:val="004D51B0"/>
    <w:rsid w:val="004E0204"/>
    <w:rsid w:val="004E06F1"/>
    <w:rsid w:val="004E1ED9"/>
    <w:rsid w:val="004E643B"/>
    <w:rsid w:val="004E72D9"/>
    <w:rsid w:val="004F027D"/>
    <w:rsid w:val="004F06A4"/>
    <w:rsid w:val="004F54CB"/>
    <w:rsid w:val="0050224A"/>
    <w:rsid w:val="00503BD9"/>
    <w:rsid w:val="00513294"/>
    <w:rsid w:val="00513FCA"/>
    <w:rsid w:val="00521EC6"/>
    <w:rsid w:val="00522383"/>
    <w:rsid w:val="00531859"/>
    <w:rsid w:val="00541F33"/>
    <w:rsid w:val="00543D8A"/>
    <w:rsid w:val="00556DBF"/>
    <w:rsid w:val="0056074B"/>
    <w:rsid w:val="00562153"/>
    <w:rsid w:val="005723EE"/>
    <w:rsid w:val="00576B7E"/>
    <w:rsid w:val="00580D98"/>
    <w:rsid w:val="005850B3"/>
    <w:rsid w:val="005975CF"/>
    <w:rsid w:val="005A0A79"/>
    <w:rsid w:val="005A3C19"/>
    <w:rsid w:val="005B0CE8"/>
    <w:rsid w:val="005B416F"/>
    <w:rsid w:val="005B48AB"/>
    <w:rsid w:val="005B54F5"/>
    <w:rsid w:val="005B608F"/>
    <w:rsid w:val="005C41BB"/>
    <w:rsid w:val="005C5C05"/>
    <w:rsid w:val="005C5EC4"/>
    <w:rsid w:val="005C6542"/>
    <w:rsid w:val="005C7C33"/>
    <w:rsid w:val="005D481D"/>
    <w:rsid w:val="005E2CC9"/>
    <w:rsid w:val="005E7837"/>
    <w:rsid w:val="005F01EC"/>
    <w:rsid w:val="005F5CE1"/>
    <w:rsid w:val="005F70E3"/>
    <w:rsid w:val="00604E71"/>
    <w:rsid w:val="0063084B"/>
    <w:rsid w:val="00633F71"/>
    <w:rsid w:val="00634EA9"/>
    <w:rsid w:val="00636445"/>
    <w:rsid w:val="006375C8"/>
    <w:rsid w:val="0064228E"/>
    <w:rsid w:val="00646C4E"/>
    <w:rsid w:val="006660CD"/>
    <w:rsid w:val="00666FF8"/>
    <w:rsid w:val="00670241"/>
    <w:rsid w:val="006774D8"/>
    <w:rsid w:val="0068184F"/>
    <w:rsid w:val="00690E8D"/>
    <w:rsid w:val="00691F8A"/>
    <w:rsid w:val="0069384B"/>
    <w:rsid w:val="00697D92"/>
    <w:rsid w:val="006A10B5"/>
    <w:rsid w:val="006A14C1"/>
    <w:rsid w:val="006B078A"/>
    <w:rsid w:val="006B218E"/>
    <w:rsid w:val="006B2CD0"/>
    <w:rsid w:val="006B695B"/>
    <w:rsid w:val="006C2D39"/>
    <w:rsid w:val="006D03EF"/>
    <w:rsid w:val="006D1797"/>
    <w:rsid w:val="006D1E42"/>
    <w:rsid w:val="006D2F7D"/>
    <w:rsid w:val="006D5439"/>
    <w:rsid w:val="006E2E8D"/>
    <w:rsid w:val="006E42D1"/>
    <w:rsid w:val="006E5081"/>
    <w:rsid w:val="006E7438"/>
    <w:rsid w:val="006F07C6"/>
    <w:rsid w:val="006F7A8E"/>
    <w:rsid w:val="00703BE4"/>
    <w:rsid w:val="00703C96"/>
    <w:rsid w:val="007047F6"/>
    <w:rsid w:val="00704CA7"/>
    <w:rsid w:val="007146EE"/>
    <w:rsid w:val="007177F2"/>
    <w:rsid w:val="00721063"/>
    <w:rsid w:val="007229F2"/>
    <w:rsid w:val="00735408"/>
    <w:rsid w:val="00742254"/>
    <w:rsid w:val="00743509"/>
    <w:rsid w:val="007458EE"/>
    <w:rsid w:val="00755EB3"/>
    <w:rsid w:val="0076263D"/>
    <w:rsid w:val="00764700"/>
    <w:rsid w:val="00770A34"/>
    <w:rsid w:val="007714CB"/>
    <w:rsid w:val="00777D8A"/>
    <w:rsid w:val="00782F92"/>
    <w:rsid w:val="00786792"/>
    <w:rsid w:val="0078742E"/>
    <w:rsid w:val="00791EDF"/>
    <w:rsid w:val="00794A52"/>
    <w:rsid w:val="00795B42"/>
    <w:rsid w:val="007972A2"/>
    <w:rsid w:val="007A044F"/>
    <w:rsid w:val="007A4C92"/>
    <w:rsid w:val="007A7177"/>
    <w:rsid w:val="007B5DDC"/>
    <w:rsid w:val="007B5F04"/>
    <w:rsid w:val="007B7D79"/>
    <w:rsid w:val="007C25EE"/>
    <w:rsid w:val="007C5974"/>
    <w:rsid w:val="007C65A4"/>
    <w:rsid w:val="007D04A0"/>
    <w:rsid w:val="007D1394"/>
    <w:rsid w:val="007D1711"/>
    <w:rsid w:val="007D1E8B"/>
    <w:rsid w:val="007D326E"/>
    <w:rsid w:val="007D3F73"/>
    <w:rsid w:val="007D47A3"/>
    <w:rsid w:val="007F1C42"/>
    <w:rsid w:val="007F2979"/>
    <w:rsid w:val="007F70BC"/>
    <w:rsid w:val="007F7C74"/>
    <w:rsid w:val="008101AB"/>
    <w:rsid w:val="00810753"/>
    <w:rsid w:val="0081367B"/>
    <w:rsid w:val="00816B39"/>
    <w:rsid w:val="00823E64"/>
    <w:rsid w:val="00824261"/>
    <w:rsid w:val="00825057"/>
    <w:rsid w:val="00825284"/>
    <w:rsid w:val="00841EB7"/>
    <w:rsid w:val="008440C5"/>
    <w:rsid w:val="0085291D"/>
    <w:rsid w:val="00863C7E"/>
    <w:rsid w:val="0086585B"/>
    <w:rsid w:val="00870576"/>
    <w:rsid w:val="0088724C"/>
    <w:rsid w:val="0088748C"/>
    <w:rsid w:val="00890553"/>
    <w:rsid w:val="00890C55"/>
    <w:rsid w:val="00896DA6"/>
    <w:rsid w:val="008A5995"/>
    <w:rsid w:val="008B447E"/>
    <w:rsid w:val="008C0DD7"/>
    <w:rsid w:val="008C1D49"/>
    <w:rsid w:val="008C2423"/>
    <w:rsid w:val="008C61EF"/>
    <w:rsid w:val="008D1078"/>
    <w:rsid w:val="008D1ABB"/>
    <w:rsid w:val="008D491D"/>
    <w:rsid w:val="008E1D30"/>
    <w:rsid w:val="008E3B0D"/>
    <w:rsid w:val="008F0418"/>
    <w:rsid w:val="008F0C69"/>
    <w:rsid w:val="008F0FEA"/>
    <w:rsid w:val="008F14C9"/>
    <w:rsid w:val="008F3801"/>
    <w:rsid w:val="008F4E6D"/>
    <w:rsid w:val="008F5548"/>
    <w:rsid w:val="009049D8"/>
    <w:rsid w:val="00905145"/>
    <w:rsid w:val="00910F62"/>
    <w:rsid w:val="009113A1"/>
    <w:rsid w:val="0091468D"/>
    <w:rsid w:val="009148A1"/>
    <w:rsid w:val="00916590"/>
    <w:rsid w:val="00924E9C"/>
    <w:rsid w:val="00925448"/>
    <w:rsid w:val="009321FD"/>
    <w:rsid w:val="00933B20"/>
    <w:rsid w:val="00934D99"/>
    <w:rsid w:val="00934EF4"/>
    <w:rsid w:val="0094110B"/>
    <w:rsid w:val="00944534"/>
    <w:rsid w:val="00953605"/>
    <w:rsid w:val="00955332"/>
    <w:rsid w:val="0095655A"/>
    <w:rsid w:val="00956BC6"/>
    <w:rsid w:val="00960FA7"/>
    <w:rsid w:val="009657F0"/>
    <w:rsid w:val="009723B6"/>
    <w:rsid w:val="009741C6"/>
    <w:rsid w:val="00982F56"/>
    <w:rsid w:val="009834E7"/>
    <w:rsid w:val="00983D43"/>
    <w:rsid w:val="00984D75"/>
    <w:rsid w:val="0099051E"/>
    <w:rsid w:val="009939CA"/>
    <w:rsid w:val="009943D4"/>
    <w:rsid w:val="009955EA"/>
    <w:rsid w:val="009A3743"/>
    <w:rsid w:val="009A4EB2"/>
    <w:rsid w:val="009A64CD"/>
    <w:rsid w:val="009B1AF2"/>
    <w:rsid w:val="009B6702"/>
    <w:rsid w:val="009B7D9B"/>
    <w:rsid w:val="009C0803"/>
    <w:rsid w:val="009C1FFD"/>
    <w:rsid w:val="009C20A3"/>
    <w:rsid w:val="009C2502"/>
    <w:rsid w:val="009D5905"/>
    <w:rsid w:val="009E7BEC"/>
    <w:rsid w:val="009F7919"/>
    <w:rsid w:val="00A02296"/>
    <w:rsid w:val="00A035FB"/>
    <w:rsid w:val="00A06051"/>
    <w:rsid w:val="00A173DE"/>
    <w:rsid w:val="00A1783E"/>
    <w:rsid w:val="00A201D5"/>
    <w:rsid w:val="00A20BA5"/>
    <w:rsid w:val="00A228C5"/>
    <w:rsid w:val="00A32128"/>
    <w:rsid w:val="00A3453D"/>
    <w:rsid w:val="00A43026"/>
    <w:rsid w:val="00A53E23"/>
    <w:rsid w:val="00A54E89"/>
    <w:rsid w:val="00A56BDE"/>
    <w:rsid w:val="00A57763"/>
    <w:rsid w:val="00A62112"/>
    <w:rsid w:val="00A6320E"/>
    <w:rsid w:val="00A65895"/>
    <w:rsid w:val="00A7409A"/>
    <w:rsid w:val="00A754F3"/>
    <w:rsid w:val="00A7624C"/>
    <w:rsid w:val="00A80225"/>
    <w:rsid w:val="00A87FA5"/>
    <w:rsid w:val="00A91DBE"/>
    <w:rsid w:val="00AB0CF2"/>
    <w:rsid w:val="00AB41C9"/>
    <w:rsid w:val="00AB5059"/>
    <w:rsid w:val="00AC6F35"/>
    <w:rsid w:val="00AD37AF"/>
    <w:rsid w:val="00AD4B8F"/>
    <w:rsid w:val="00AD4D0B"/>
    <w:rsid w:val="00AE20E9"/>
    <w:rsid w:val="00AE29A7"/>
    <w:rsid w:val="00AE3C77"/>
    <w:rsid w:val="00AE4F24"/>
    <w:rsid w:val="00B030C4"/>
    <w:rsid w:val="00B05483"/>
    <w:rsid w:val="00B21626"/>
    <w:rsid w:val="00B22725"/>
    <w:rsid w:val="00B32348"/>
    <w:rsid w:val="00B3623F"/>
    <w:rsid w:val="00B37CED"/>
    <w:rsid w:val="00B452C1"/>
    <w:rsid w:val="00B51DB7"/>
    <w:rsid w:val="00B55CB9"/>
    <w:rsid w:val="00B65EE5"/>
    <w:rsid w:val="00B74AF7"/>
    <w:rsid w:val="00B8213B"/>
    <w:rsid w:val="00B847B0"/>
    <w:rsid w:val="00B86DE3"/>
    <w:rsid w:val="00B91C6E"/>
    <w:rsid w:val="00B97C51"/>
    <w:rsid w:val="00BA21F5"/>
    <w:rsid w:val="00BA3DD7"/>
    <w:rsid w:val="00BA4E6D"/>
    <w:rsid w:val="00BA6F13"/>
    <w:rsid w:val="00BA7CA1"/>
    <w:rsid w:val="00BB2D17"/>
    <w:rsid w:val="00BB7DA6"/>
    <w:rsid w:val="00BB7DF6"/>
    <w:rsid w:val="00BC0277"/>
    <w:rsid w:val="00BC33E1"/>
    <w:rsid w:val="00BC4CEF"/>
    <w:rsid w:val="00BD4F73"/>
    <w:rsid w:val="00BD5732"/>
    <w:rsid w:val="00BD5B36"/>
    <w:rsid w:val="00BD6E70"/>
    <w:rsid w:val="00BE1000"/>
    <w:rsid w:val="00BE2C37"/>
    <w:rsid w:val="00BE2EF3"/>
    <w:rsid w:val="00BE608E"/>
    <w:rsid w:val="00BE6531"/>
    <w:rsid w:val="00BE6EA9"/>
    <w:rsid w:val="00BF21CF"/>
    <w:rsid w:val="00BF58B4"/>
    <w:rsid w:val="00BF7386"/>
    <w:rsid w:val="00C008D1"/>
    <w:rsid w:val="00C04AFA"/>
    <w:rsid w:val="00C06D95"/>
    <w:rsid w:val="00C1055B"/>
    <w:rsid w:val="00C1577A"/>
    <w:rsid w:val="00C21A27"/>
    <w:rsid w:val="00C2689F"/>
    <w:rsid w:val="00C3321C"/>
    <w:rsid w:val="00C352E8"/>
    <w:rsid w:val="00C4082A"/>
    <w:rsid w:val="00C45B6D"/>
    <w:rsid w:val="00C5270C"/>
    <w:rsid w:val="00C713DE"/>
    <w:rsid w:val="00C85F2C"/>
    <w:rsid w:val="00C92A1D"/>
    <w:rsid w:val="00C92BE1"/>
    <w:rsid w:val="00CA045B"/>
    <w:rsid w:val="00CA26A8"/>
    <w:rsid w:val="00CA3AC7"/>
    <w:rsid w:val="00CA4C71"/>
    <w:rsid w:val="00CA58AA"/>
    <w:rsid w:val="00CB3093"/>
    <w:rsid w:val="00CB331D"/>
    <w:rsid w:val="00CB44BD"/>
    <w:rsid w:val="00CB6854"/>
    <w:rsid w:val="00CC06A0"/>
    <w:rsid w:val="00CC7FEF"/>
    <w:rsid w:val="00CD1BFE"/>
    <w:rsid w:val="00CD244C"/>
    <w:rsid w:val="00CD4898"/>
    <w:rsid w:val="00CE0F1B"/>
    <w:rsid w:val="00CF18AF"/>
    <w:rsid w:val="00CF7B44"/>
    <w:rsid w:val="00D064AD"/>
    <w:rsid w:val="00D12A7F"/>
    <w:rsid w:val="00D174C4"/>
    <w:rsid w:val="00D208C7"/>
    <w:rsid w:val="00D26612"/>
    <w:rsid w:val="00D273BB"/>
    <w:rsid w:val="00D30594"/>
    <w:rsid w:val="00D32423"/>
    <w:rsid w:val="00D32A64"/>
    <w:rsid w:val="00D32EF5"/>
    <w:rsid w:val="00D33BC9"/>
    <w:rsid w:val="00D41408"/>
    <w:rsid w:val="00D4660A"/>
    <w:rsid w:val="00D46B12"/>
    <w:rsid w:val="00D47226"/>
    <w:rsid w:val="00D47A47"/>
    <w:rsid w:val="00D50104"/>
    <w:rsid w:val="00D55B74"/>
    <w:rsid w:val="00D6066D"/>
    <w:rsid w:val="00D61579"/>
    <w:rsid w:val="00D61843"/>
    <w:rsid w:val="00D7124A"/>
    <w:rsid w:val="00D71491"/>
    <w:rsid w:val="00D71FF7"/>
    <w:rsid w:val="00D75889"/>
    <w:rsid w:val="00D77E5C"/>
    <w:rsid w:val="00D81316"/>
    <w:rsid w:val="00D84A16"/>
    <w:rsid w:val="00D90BA3"/>
    <w:rsid w:val="00D9583E"/>
    <w:rsid w:val="00D95BD6"/>
    <w:rsid w:val="00DA1195"/>
    <w:rsid w:val="00DA31E8"/>
    <w:rsid w:val="00DA52B3"/>
    <w:rsid w:val="00DB1F47"/>
    <w:rsid w:val="00DB285C"/>
    <w:rsid w:val="00DB353F"/>
    <w:rsid w:val="00DB3F65"/>
    <w:rsid w:val="00DB5BC2"/>
    <w:rsid w:val="00DB6C5B"/>
    <w:rsid w:val="00DB7941"/>
    <w:rsid w:val="00DB7E60"/>
    <w:rsid w:val="00DC1C26"/>
    <w:rsid w:val="00DC7371"/>
    <w:rsid w:val="00DE0D8A"/>
    <w:rsid w:val="00DE7C2E"/>
    <w:rsid w:val="00DF0974"/>
    <w:rsid w:val="00DF188D"/>
    <w:rsid w:val="00DF4296"/>
    <w:rsid w:val="00E06740"/>
    <w:rsid w:val="00E06A6D"/>
    <w:rsid w:val="00E16260"/>
    <w:rsid w:val="00E16A72"/>
    <w:rsid w:val="00E25EE7"/>
    <w:rsid w:val="00E41E9B"/>
    <w:rsid w:val="00E43E38"/>
    <w:rsid w:val="00E4762D"/>
    <w:rsid w:val="00E54EA6"/>
    <w:rsid w:val="00E553F3"/>
    <w:rsid w:val="00E565EF"/>
    <w:rsid w:val="00E60678"/>
    <w:rsid w:val="00E6239D"/>
    <w:rsid w:val="00E639B5"/>
    <w:rsid w:val="00E63F17"/>
    <w:rsid w:val="00E65DA1"/>
    <w:rsid w:val="00E66CD6"/>
    <w:rsid w:val="00E71784"/>
    <w:rsid w:val="00E726D9"/>
    <w:rsid w:val="00E75B99"/>
    <w:rsid w:val="00E80223"/>
    <w:rsid w:val="00E80C40"/>
    <w:rsid w:val="00E81E61"/>
    <w:rsid w:val="00E9562E"/>
    <w:rsid w:val="00E96989"/>
    <w:rsid w:val="00EA010E"/>
    <w:rsid w:val="00EB0F02"/>
    <w:rsid w:val="00EB21A4"/>
    <w:rsid w:val="00EB2B2B"/>
    <w:rsid w:val="00EB5CA7"/>
    <w:rsid w:val="00EB7065"/>
    <w:rsid w:val="00EB7BC8"/>
    <w:rsid w:val="00EB7EA7"/>
    <w:rsid w:val="00ED17E4"/>
    <w:rsid w:val="00ED747F"/>
    <w:rsid w:val="00EE2849"/>
    <w:rsid w:val="00EE3974"/>
    <w:rsid w:val="00EE5AB4"/>
    <w:rsid w:val="00EF0A64"/>
    <w:rsid w:val="00EF17BD"/>
    <w:rsid w:val="00EF5383"/>
    <w:rsid w:val="00F01BB9"/>
    <w:rsid w:val="00F042CE"/>
    <w:rsid w:val="00F1445A"/>
    <w:rsid w:val="00F22CC1"/>
    <w:rsid w:val="00F2390D"/>
    <w:rsid w:val="00F251AC"/>
    <w:rsid w:val="00F26D62"/>
    <w:rsid w:val="00F301A4"/>
    <w:rsid w:val="00F333EC"/>
    <w:rsid w:val="00F33B58"/>
    <w:rsid w:val="00F373C0"/>
    <w:rsid w:val="00F3771D"/>
    <w:rsid w:val="00F41D03"/>
    <w:rsid w:val="00F51A85"/>
    <w:rsid w:val="00F51E7E"/>
    <w:rsid w:val="00F61B19"/>
    <w:rsid w:val="00F6696F"/>
    <w:rsid w:val="00F67ADE"/>
    <w:rsid w:val="00F7191A"/>
    <w:rsid w:val="00F73B87"/>
    <w:rsid w:val="00F74A40"/>
    <w:rsid w:val="00F75375"/>
    <w:rsid w:val="00F80EEE"/>
    <w:rsid w:val="00F821F1"/>
    <w:rsid w:val="00F84FA6"/>
    <w:rsid w:val="00F87A0A"/>
    <w:rsid w:val="00F96CD2"/>
    <w:rsid w:val="00F97089"/>
    <w:rsid w:val="00FA02A5"/>
    <w:rsid w:val="00FA2634"/>
    <w:rsid w:val="00FA7D91"/>
    <w:rsid w:val="00FB3AF3"/>
    <w:rsid w:val="00FB5D3E"/>
    <w:rsid w:val="00FC3C72"/>
    <w:rsid w:val="00FC4969"/>
    <w:rsid w:val="00FD04C2"/>
    <w:rsid w:val="00FD4791"/>
    <w:rsid w:val="00FD5D80"/>
    <w:rsid w:val="00FE1D96"/>
    <w:rsid w:val="00FF3510"/>
    <w:rsid w:val="00FF4EB1"/>
    <w:rsid w:val="00FF568B"/>
    <w:rsid w:val="1FA9D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BE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0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0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C5C0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uiPriority w:val="99"/>
    <w:unhideWhenUsed/>
    <w:rsid w:val="00EC7699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26375"/>
  </w:style>
  <w:style w:type="paragraph" w:styleId="Titolo">
    <w:name w:val="Title"/>
    <w:basedOn w:val="Normale"/>
    <w:next w:val="Corpodel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317756"/>
    <w:rPr>
      <w:rFonts w:cs="FreeSans"/>
    </w:rPr>
  </w:style>
  <w:style w:type="paragraph" w:customStyle="1" w:styleId="Didascalia1">
    <w:name w:val="Didascalia1"/>
    <w:basedOn w:val="Normale"/>
    <w:qFormat/>
    <w:rsid w:val="003177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17756"/>
    <w:pPr>
      <w:suppressLineNumbers/>
    </w:pPr>
    <w:rPr>
      <w:rFonts w:cs="FreeSans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,List Paragraph1"/>
    <w:basedOn w:val="Normale"/>
    <w:link w:val="ParagrafoelencoCarattere"/>
    <w:uiPriority w:val="1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317756"/>
  </w:style>
  <w:style w:type="table" w:styleId="Grigliatabella">
    <w:name w:val="Table Grid"/>
    <w:basedOn w:val="Tabellanormale"/>
    <w:uiPriority w:val="59"/>
    <w:rsid w:val="00A2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rsid w:val="00AF4934"/>
    <w:rPr>
      <w:color w:val="00000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0">
    <w:name w:val="header0"/>
    <w:basedOn w:val="Normale"/>
    <w:link w:val="Intestazione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header0"/>
    <w:uiPriority w:val="99"/>
    <w:rsid w:val="00AD4B8F"/>
    <w:rPr>
      <w:rFonts w:cs="Times New Roman"/>
    </w:rPr>
  </w:style>
  <w:style w:type="paragraph" w:customStyle="1" w:styleId="footer0">
    <w:name w:val="footer0"/>
    <w:basedOn w:val="Normale"/>
    <w:link w:val="Pidipagina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footer0"/>
    <w:uiPriority w:val="99"/>
    <w:rsid w:val="00AD4B8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BE2EF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F1C42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3772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37728A"/>
    <w:rPr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E4762D"/>
    <w:rPr>
      <w:i/>
      <w:iCs/>
    </w:rPr>
  </w:style>
  <w:style w:type="character" w:customStyle="1" w:styleId="Titolo4Carattere">
    <w:name w:val="Titolo 4 Carattere"/>
    <w:basedOn w:val="Carpredefinitoparagrafo"/>
    <w:link w:val="Titolo4"/>
    <w:rsid w:val="005C5C05"/>
    <w:rPr>
      <w:rFonts w:ascii="Times New Roman" w:eastAsia="Times New Roman" w:hAnsi="Times New Roman"/>
      <w:b/>
      <w:bCs/>
      <w:kern w:val="1"/>
      <w:sz w:val="28"/>
      <w:szCs w:val="28"/>
      <w:lang w:eastAsia="ar-SA"/>
    </w:rPr>
  </w:style>
  <w:style w:type="paragraph" w:customStyle="1" w:styleId="ox-5b0cdab7bb-msonormal">
    <w:name w:val="ox-5b0cdab7bb-msonormal"/>
    <w:basedOn w:val="Normale"/>
    <w:rsid w:val="00965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B21A4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49555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0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0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770A34"/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0F58FF"/>
    <w:pPr>
      <w:spacing w:after="120" w:line="240" w:lineRule="auto"/>
      <w:contextualSpacing/>
      <w:jc w:val="center"/>
      <w:textAlignment w:val="center"/>
    </w:pPr>
    <w:rPr>
      <w:rFonts w:eastAsia="Times New Roman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8FF"/>
    <w:rPr>
      <w:rFonts w:eastAsia="Times New Roman" w:cs="Calibri"/>
      <w:b/>
      <w:bCs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0F58FF"/>
    <w:pPr>
      <w:numPr>
        <w:numId w:val="5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0F58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0F58FF"/>
  </w:style>
  <w:style w:type="table" w:customStyle="1" w:styleId="TableNormal">
    <w:name w:val="Table Normal"/>
    <w:uiPriority w:val="2"/>
    <w:semiHidden/>
    <w:unhideWhenUsed/>
    <w:qFormat/>
    <w:rsid w:val="003049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9AC"/>
    <w:pPr>
      <w:widowControl w:val="0"/>
      <w:autoSpaceDE w:val="0"/>
      <w:autoSpaceDN w:val="0"/>
      <w:spacing w:after="0" w:line="240" w:lineRule="auto"/>
      <w:ind w:left="299"/>
    </w:pPr>
    <w:rPr>
      <w:rFonts w:ascii="Microsoft Sans Serif" w:eastAsia="Microsoft Sans Serif" w:hAnsi="Microsoft Sans Serif" w:cs="Microsoft Sans Serif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A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AF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AF2"/>
    <w:pPr>
      <w:spacing w:after="4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AF2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BE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0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0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C5C0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uiPriority w:val="99"/>
    <w:unhideWhenUsed/>
    <w:rsid w:val="00EC7699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26375"/>
  </w:style>
  <w:style w:type="paragraph" w:styleId="Titolo">
    <w:name w:val="Title"/>
    <w:basedOn w:val="Normale"/>
    <w:next w:val="Corpo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rsid w:val="00317756"/>
    <w:rPr>
      <w:rFonts w:cs="FreeSans"/>
    </w:rPr>
  </w:style>
  <w:style w:type="paragraph" w:customStyle="1" w:styleId="Didascalia1">
    <w:name w:val="Didascalia1"/>
    <w:basedOn w:val="Normale"/>
    <w:qFormat/>
    <w:rsid w:val="003177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17756"/>
    <w:pPr>
      <w:suppressLineNumbers/>
    </w:pPr>
    <w:rPr>
      <w:rFonts w:cs="FreeSans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,List Paragraph1"/>
    <w:basedOn w:val="Normale"/>
    <w:link w:val="ParagrafoelencoCaratter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317756"/>
  </w:style>
  <w:style w:type="table" w:styleId="Grigliatabella">
    <w:name w:val="Table Grid"/>
    <w:basedOn w:val="Tabellanormale"/>
    <w:uiPriority w:val="59"/>
    <w:rsid w:val="00A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AF4934"/>
    <w:rPr>
      <w:color w:val="00000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0">
    <w:name w:val="header0"/>
    <w:basedOn w:val="Normale"/>
    <w:link w:val="Intestazione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header0"/>
    <w:uiPriority w:val="99"/>
    <w:rsid w:val="00AD4B8F"/>
    <w:rPr>
      <w:rFonts w:cs="Times New Roman"/>
    </w:rPr>
  </w:style>
  <w:style w:type="paragraph" w:customStyle="1" w:styleId="footer0">
    <w:name w:val="footer0"/>
    <w:basedOn w:val="Normale"/>
    <w:link w:val="Pidipagina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footer0"/>
    <w:uiPriority w:val="99"/>
    <w:rsid w:val="00AD4B8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BE2EF3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F1C42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3772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37728A"/>
    <w:rPr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E4762D"/>
    <w:rPr>
      <w:i/>
      <w:iCs/>
    </w:rPr>
  </w:style>
  <w:style w:type="character" w:customStyle="1" w:styleId="Titolo4Carattere">
    <w:name w:val="Titolo 4 Carattere"/>
    <w:basedOn w:val="Carpredefinitoparagrafo"/>
    <w:link w:val="Titolo4"/>
    <w:rsid w:val="005C5C05"/>
    <w:rPr>
      <w:rFonts w:ascii="Times New Roman" w:eastAsia="Times New Roman" w:hAnsi="Times New Roman"/>
      <w:b/>
      <w:bCs/>
      <w:kern w:val="1"/>
      <w:sz w:val="28"/>
      <w:szCs w:val="28"/>
      <w:lang w:eastAsia="ar-SA"/>
    </w:rPr>
  </w:style>
  <w:style w:type="paragraph" w:customStyle="1" w:styleId="ox-5b0cdab7bb-msonormal">
    <w:name w:val="ox-5b0cdab7bb-msonormal"/>
    <w:basedOn w:val="Normale"/>
    <w:rsid w:val="00965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B21A4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49555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0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0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770A34"/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0F58FF"/>
    <w:pPr>
      <w:spacing w:after="120" w:line="240" w:lineRule="auto"/>
      <w:contextualSpacing/>
      <w:jc w:val="center"/>
      <w:textAlignment w:val="center"/>
    </w:pPr>
    <w:rPr>
      <w:rFonts w:eastAsia="Times New Roman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8FF"/>
    <w:rPr>
      <w:rFonts w:eastAsia="Times New Roman" w:cs="Calibri"/>
      <w:b/>
      <w:bCs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0F58FF"/>
    <w:pPr>
      <w:numPr>
        <w:numId w:val="5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0F58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0F58FF"/>
  </w:style>
  <w:style w:type="table" w:customStyle="1" w:styleId="TableNormal">
    <w:name w:val="Table Normal"/>
    <w:uiPriority w:val="2"/>
    <w:semiHidden/>
    <w:unhideWhenUsed/>
    <w:qFormat/>
    <w:rsid w:val="003049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49AC"/>
    <w:pPr>
      <w:widowControl w:val="0"/>
      <w:autoSpaceDE w:val="0"/>
      <w:autoSpaceDN w:val="0"/>
      <w:spacing w:after="0" w:line="240" w:lineRule="auto"/>
      <w:ind w:left="299"/>
    </w:pPr>
    <w:rPr>
      <w:rFonts w:ascii="Microsoft Sans Serif" w:eastAsia="Microsoft Sans Serif" w:hAnsi="Microsoft Sans Serif" w:cs="Microsoft Sans Serif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A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AF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AF2"/>
    <w:pPr>
      <w:spacing w:after="4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AF2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4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03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6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B2AE-1000-4070-B74F-82D81039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Nuovo</dc:creator>
  <cp:lastModifiedBy>Salvo</cp:lastModifiedBy>
  <cp:revision>2</cp:revision>
  <cp:lastPrinted>2024-10-21T11:50:00Z</cp:lastPrinted>
  <dcterms:created xsi:type="dcterms:W3CDTF">2025-03-19T12:54:00Z</dcterms:created>
  <dcterms:modified xsi:type="dcterms:W3CDTF">2025-03-19T12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